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E3" w:rsidRPr="008D51E3" w:rsidRDefault="008D51E3" w:rsidP="008D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E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D51E3" w:rsidRPr="008D51E3" w:rsidRDefault="008D51E3" w:rsidP="008D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E3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8D51E3" w:rsidRPr="008D51E3" w:rsidRDefault="008D51E3" w:rsidP="008D5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E3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8D51E3" w:rsidRPr="008D51E3" w:rsidRDefault="008D51E3" w:rsidP="008D51E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FF0BA6" w:rsidRPr="008D51E3" w:rsidRDefault="00FF0BA6" w:rsidP="008D51E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№146-Д от 15.12.2022 г.</w:t>
      </w:r>
    </w:p>
    <w:p w:rsidR="00FF0BA6" w:rsidRPr="008D51E3" w:rsidRDefault="00FF0BA6" w:rsidP="008D51E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85553" w:rsidRPr="008D51E3" w:rsidRDefault="00E85553" w:rsidP="008D51E3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51E3">
        <w:rPr>
          <w:rFonts w:ascii="Times New Roman" w:hAnsi="Times New Roman" w:cs="Times New Roman"/>
          <w:i/>
          <w:sz w:val="24"/>
          <w:szCs w:val="24"/>
        </w:rPr>
        <w:t>О</w:t>
      </w:r>
      <w:r w:rsidR="00DE67AB" w:rsidRPr="008D5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E09" w:rsidRPr="008D51E3">
        <w:rPr>
          <w:rFonts w:ascii="Times New Roman" w:hAnsi="Times New Roman" w:cs="Times New Roman"/>
          <w:i/>
          <w:sz w:val="24"/>
          <w:szCs w:val="24"/>
        </w:rPr>
        <w:t xml:space="preserve">внесении изменений в </w:t>
      </w:r>
      <w:r w:rsidR="003D19C5" w:rsidRPr="008D51E3">
        <w:rPr>
          <w:rFonts w:ascii="Times New Roman" w:hAnsi="Times New Roman" w:cs="Times New Roman"/>
          <w:i/>
          <w:sz w:val="24"/>
          <w:szCs w:val="24"/>
        </w:rPr>
        <w:t>постановление</w:t>
      </w:r>
      <w:r w:rsidR="00284933" w:rsidRPr="008D51E3"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</w:t>
      </w:r>
      <w:r w:rsidR="008D5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933" w:rsidRPr="008D51E3">
        <w:rPr>
          <w:rFonts w:ascii="Times New Roman" w:hAnsi="Times New Roman" w:cs="Times New Roman"/>
          <w:i/>
          <w:sz w:val="24"/>
          <w:szCs w:val="24"/>
        </w:rPr>
        <w:t xml:space="preserve">местного самоуправления Моздокского района от </w:t>
      </w:r>
      <w:r w:rsidR="00614A83" w:rsidRPr="008D51E3">
        <w:rPr>
          <w:rFonts w:ascii="Times New Roman" w:hAnsi="Times New Roman" w:cs="Times New Roman"/>
          <w:i/>
          <w:sz w:val="24"/>
          <w:szCs w:val="24"/>
        </w:rPr>
        <w:t>03.04.2017</w:t>
      </w:r>
      <w:r w:rsidR="00FF0BA6" w:rsidRPr="008D51E3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8D5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BA6" w:rsidRPr="008D51E3">
        <w:rPr>
          <w:rFonts w:ascii="Times New Roman" w:hAnsi="Times New Roman" w:cs="Times New Roman"/>
          <w:i/>
          <w:sz w:val="24"/>
          <w:szCs w:val="24"/>
        </w:rPr>
        <w:t>№</w:t>
      </w:r>
      <w:r w:rsidR="00614A83" w:rsidRPr="008D51E3">
        <w:rPr>
          <w:rFonts w:ascii="Times New Roman" w:hAnsi="Times New Roman" w:cs="Times New Roman"/>
          <w:i/>
          <w:sz w:val="24"/>
          <w:szCs w:val="24"/>
        </w:rPr>
        <w:t>23</w:t>
      </w:r>
      <w:r w:rsidR="00284933" w:rsidRPr="008D51E3">
        <w:rPr>
          <w:rFonts w:ascii="Times New Roman" w:hAnsi="Times New Roman" w:cs="Times New Roman"/>
          <w:i/>
          <w:sz w:val="24"/>
          <w:szCs w:val="24"/>
        </w:rPr>
        <w:t>-Д «</w:t>
      </w:r>
      <w:r w:rsidR="003D19C5" w:rsidRPr="008D51E3">
        <w:rPr>
          <w:rFonts w:ascii="Times New Roman" w:hAnsi="Times New Roman" w:cs="Times New Roman"/>
          <w:i/>
          <w:sz w:val="24"/>
          <w:szCs w:val="24"/>
        </w:rPr>
        <w:t>Об утверждении Административн</w:t>
      </w:r>
      <w:r w:rsidR="00614A83" w:rsidRPr="008D51E3">
        <w:rPr>
          <w:rFonts w:ascii="Times New Roman" w:hAnsi="Times New Roman" w:cs="Times New Roman"/>
          <w:i/>
          <w:sz w:val="24"/>
          <w:szCs w:val="24"/>
        </w:rPr>
        <w:t>ых</w:t>
      </w:r>
      <w:r w:rsidR="003D19C5" w:rsidRPr="008D51E3">
        <w:rPr>
          <w:rFonts w:ascii="Times New Roman" w:hAnsi="Times New Roman" w:cs="Times New Roman"/>
          <w:i/>
          <w:sz w:val="24"/>
          <w:szCs w:val="24"/>
        </w:rPr>
        <w:t xml:space="preserve"> регламент</w:t>
      </w:r>
      <w:r w:rsidR="00614A83" w:rsidRPr="008D51E3">
        <w:rPr>
          <w:rFonts w:ascii="Times New Roman" w:hAnsi="Times New Roman" w:cs="Times New Roman"/>
          <w:i/>
          <w:sz w:val="24"/>
          <w:szCs w:val="24"/>
        </w:rPr>
        <w:t>ов</w:t>
      </w:r>
      <w:r w:rsidR="008D5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9C5" w:rsidRPr="008D51E3">
        <w:rPr>
          <w:rFonts w:ascii="Times New Roman" w:hAnsi="Times New Roman" w:cs="Times New Roman"/>
          <w:i/>
          <w:sz w:val="24"/>
          <w:szCs w:val="24"/>
        </w:rPr>
        <w:t>предоставления Администрацией местного самоуправления</w:t>
      </w:r>
      <w:r w:rsidR="008D5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9C5" w:rsidRPr="008D51E3">
        <w:rPr>
          <w:rFonts w:ascii="Times New Roman" w:hAnsi="Times New Roman" w:cs="Times New Roman"/>
          <w:i/>
          <w:sz w:val="24"/>
          <w:szCs w:val="24"/>
        </w:rPr>
        <w:t>Моздокского района муниципальн</w:t>
      </w:r>
      <w:r w:rsidR="00614A83" w:rsidRPr="008D51E3">
        <w:rPr>
          <w:rFonts w:ascii="Times New Roman" w:hAnsi="Times New Roman" w:cs="Times New Roman"/>
          <w:i/>
          <w:sz w:val="24"/>
          <w:szCs w:val="24"/>
        </w:rPr>
        <w:t>ых услуг»</w:t>
      </w:r>
    </w:p>
    <w:p w:rsidR="00FA31EC" w:rsidRPr="008D51E3" w:rsidRDefault="00FA31EC" w:rsidP="000015BF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5568E" w:rsidRPr="008D51E3" w:rsidRDefault="003D19C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D51E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</w:t>
      </w:r>
      <w:r w:rsidRPr="008D51E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181513" w:rsidRPr="008D51E3" w:rsidRDefault="00091F43" w:rsidP="000015BF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п</w:t>
      </w:r>
      <w:r w:rsidR="00D47B30" w:rsidRPr="008D51E3">
        <w:rPr>
          <w:rFonts w:ascii="Times New Roman" w:hAnsi="Times New Roman" w:cs="Times New Roman"/>
          <w:sz w:val="24"/>
          <w:szCs w:val="24"/>
        </w:rPr>
        <w:t>остановля</w:t>
      </w:r>
      <w:r w:rsidR="009C3634" w:rsidRPr="008D51E3">
        <w:rPr>
          <w:rFonts w:ascii="Times New Roman" w:hAnsi="Times New Roman" w:cs="Times New Roman"/>
          <w:sz w:val="24"/>
          <w:szCs w:val="24"/>
        </w:rPr>
        <w:t>ю:</w:t>
      </w:r>
    </w:p>
    <w:p w:rsidR="00E367DB" w:rsidRPr="008D51E3" w:rsidRDefault="00DA0B6D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 В</w:t>
      </w:r>
      <w:r w:rsidR="00E367DB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493750" w:rsidRPr="008D51E3">
        <w:rPr>
          <w:rFonts w:ascii="Times New Roman" w:hAnsi="Times New Roman" w:cs="Times New Roman"/>
          <w:sz w:val="24"/>
          <w:szCs w:val="24"/>
        </w:rPr>
        <w:t>постановление Главы Администрации местного самоуправления Моздокского района от 03.04.2017 г. № 23-Д «Об утверждении Административных регламентов предоставления Администрацией местного самоуправления Моздокского района муниципальных услуг»</w:t>
      </w:r>
      <w:r w:rsidR="00182C13" w:rsidRPr="008D51E3">
        <w:rPr>
          <w:rFonts w:ascii="Times New Roman" w:hAnsi="Times New Roman" w:cs="Times New Roman"/>
          <w:sz w:val="24"/>
          <w:szCs w:val="24"/>
        </w:rPr>
        <w:t xml:space="preserve">, </w:t>
      </w:r>
      <w:r w:rsidR="003D19C5" w:rsidRPr="008D51E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367DB" w:rsidRPr="008D5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AE306A" w:rsidRPr="008D51E3" w:rsidRDefault="008164A8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. </w:t>
      </w:r>
      <w:r w:rsidR="009F2F34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9F2F34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F2F34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Управлением образования Адми</w:t>
      </w:r>
      <w:r w:rsidR="00767644" w:rsidRPr="008D51E3">
        <w:rPr>
          <w:rFonts w:ascii="Times New Roman" w:hAnsi="Times New Roman" w:cs="Times New Roman"/>
          <w:sz w:val="24"/>
          <w:szCs w:val="24"/>
        </w:rPr>
        <w:t>н</w:t>
      </w:r>
      <w:r w:rsidRPr="008D51E3">
        <w:rPr>
          <w:rFonts w:ascii="Times New Roman" w:hAnsi="Times New Roman" w:cs="Times New Roman"/>
          <w:sz w:val="24"/>
          <w:szCs w:val="24"/>
        </w:rPr>
        <w:t>истрации местного самоуправления Моздокского района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767644" w:rsidRPr="008D51E3">
        <w:rPr>
          <w:rFonts w:ascii="Times New Roman" w:hAnsi="Times New Roman" w:cs="Times New Roman"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9F2F34" w:rsidRPr="008D51E3">
        <w:rPr>
          <w:rFonts w:ascii="Times New Roman" w:hAnsi="Times New Roman" w:cs="Times New Roman"/>
          <w:sz w:val="24"/>
          <w:szCs w:val="24"/>
        </w:rPr>
        <w:t>:</w:t>
      </w:r>
      <w:r w:rsidR="00AD2423" w:rsidRPr="008D5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DB" w:rsidRPr="008D51E3" w:rsidRDefault="00AE306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.1.</w:t>
      </w:r>
      <w:r w:rsidR="00AD2423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246C2B" w:rsidRPr="008D51E3">
        <w:rPr>
          <w:rFonts w:ascii="Times New Roman" w:hAnsi="Times New Roman" w:cs="Times New Roman"/>
          <w:sz w:val="24"/>
          <w:szCs w:val="24"/>
        </w:rPr>
        <w:t>П</w:t>
      </w:r>
      <w:r w:rsidR="009F2F34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246C2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F2F34" w:rsidRPr="008D51E3">
        <w:rPr>
          <w:rFonts w:ascii="Times New Roman" w:hAnsi="Times New Roman" w:cs="Times New Roman"/>
          <w:sz w:val="24"/>
          <w:szCs w:val="24"/>
        </w:rPr>
        <w:t>п</w:t>
      </w:r>
      <w:r w:rsidR="0017479F"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47CE5" w:rsidRPr="008D51E3">
        <w:rPr>
          <w:rFonts w:ascii="Times New Roman" w:hAnsi="Times New Roman" w:cs="Times New Roman"/>
          <w:sz w:val="24"/>
          <w:szCs w:val="24"/>
        </w:rPr>
        <w:t>8</w:t>
      </w:r>
      <w:r w:rsidR="0022506D" w:rsidRPr="008D51E3">
        <w:rPr>
          <w:rFonts w:ascii="Times New Roman" w:hAnsi="Times New Roman" w:cs="Times New Roman"/>
          <w:sz w:val="24"/>
          <w:szCs w:val="24"/>
        </w:rPr>
        <w:t>-</w:t>
      </w:r>
      <w:r w:rsidR="009F2F34" w:rsidRPr="008D51E3">
        <w:rPr>
          <w:rFonts w:ascii="Times New Roman" w:hAnsi="Times New Roman" w:cs="Times New Roman"/>
          <w:sz w:val="24"/>
          <w:szCs w:val="24"/>
        </w:rPr>
        <w:t xml:space="preserve">10 </w:t>
      </w:r>
      <w:r w:rsidR="0017479F"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10F9B" w:rsidRPr="008D51E3" w:rsidRDefault="0017479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9848DF" w:rsidRPr="008D51E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848DF" w:rsidRPr="008D51E3" w:rsidRDefault="00510F9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9) </w:t>
      </w:r>
      <w:r w:rsidR="009848DF" w:rsidRPr="008D51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C57B56" w:rsidRPr="008D51E3">
        <w:rPr>
          <w:rFonts w:ascii="Times New Roman" w:hAnsi="Times New Roman" w:cs="Times New Roman"/>
          <w:sz w:val="24"/>
          <w:szCs w:val="24"/>
        </w:rPr>
        <w:t>;</w:t>
      </w:r>
    </w:p>
    <w:p w:rsidR="0017479F" w:rsidRPr="008D51E3" w:rsidRDefault="009848D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9A7C1B" w:rsidRPr="008D51E3">
        <w:rPr>
          <w:rFonts w:ascii="Times New Roman" w:hAnsi="Times New Roman" w:cs="Times New Roman"/>
          <w:sz w:val="24"/>
          <w:szCs w:val="24"/>
        </w:rPr>
        <w:t>Федерального закона от 27.07.2010 г. N 210-ФЗ "Об организации предоставления государственных и муниципальных услуг"</w:t>
      </w:r>
      <w:r w:rsidRPr="008D51E3">
        <w:rPr>
          <w:rFonts w:ascii="Times New Roman" w:hAnsi="Times New Roman" w:cs="Times New Roman"/>
          <w:sz w:val="24"/>
          <w:szCs w:val="24"/>
        </w:rPr>
        <w:t>.</w:t>
      </w:r>
      <w:r w:rsidR="00CE2FEB" w:rsidRPr="008D51E3">
        <w:rPr>
          <w:rFonts w:ascii="Times New Roman" w:hAnsi="Times New Roman" w:cs="Times New Roman"/>
          <w:sz w:val="24"/>
          <w:szCs w:val="24"/>
        </w:rPr>
        <w:t>»</w:t>
      </w:r>
      <w:r w:rsidR="00A760AE" w:rsidRPr="008D51E3">
        <w:rPr>
          <w:rFonts w:ascii="Times New Roman" w:hAnsi="Times New Roman" w:cs="Times New Roman"/>
          <w:sz w:val="24"/>
          <w:szCs w:val="24"/>
        </w:rPr>
        <w:t>.</w:t>
      </w:r>
    </w:p>
    <w:p w:rsidR="00F37102" w:rsidRPr="008D51E3" w:rsidRDefault="00F3710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.2. </w:t>
      </w:r>
      <w:r w:rsidR="00246C2B" w:rsidRPr="008D51E3">
        <w:rPr>
          <w:rFonts w:ascii="Times New Roman" w:hAnsi="Times New Roman" w:cs="Times New Roman"/>
          <w:sz w:val="24"/>
          <w:szCs w:val="24"/>
        </w:rPr>
        <w:t>П</w:t>
      </w:r>
      <w:r w:rsidR="00861F40" w:rsidRPr="008D51E3">
        <w:rPr>
          <w:rFonts w:ascii="Times New Roman" w:hAnsi="Times New Roman" w:cs="Times New Roman"/>
          <w:sz w:val="24"/>
          <w:szCs w:val="24"/>
        </w:rPr>
        <w:t>ункт 5</w:t>
      </w:r>
      <w:r w:rsidR="00246C2B" w:rsidRPr="008D51E3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861F40" w:rsidRPr="008D51E3">
        <w:rPr>
          <w:rFonts w:ascii="Times New Roman" w:hAnsi="Times New Roman" w:cs="Times New Roman"/>
          <w:sz w:val="24"/>
          <w:szCs w:val="24"/>
        </w:rPr>
        <w:t>.2 п</w:t>
      </w:r>
      <w:r w:rsidR="00B7562A" w:rsidRPr="008D51E3">
        <w:rPr>
          <w:rFonts w:ascii="Times New Roman" w:hAnsi="Times New Roman" w:cs="Times New Roman"/>
          <w:sz w:val="24"/>
          <w:szCs w:val="24"/>
        </w:rPr>
        <w:t>одп</w:t>
      </w:r>
      <w:r w:rsidRPr="008D51E3">
        <w:rPr>
          <w:rFonts w:ascii="Times New Roman" w:hAnsi="Times New Roman" w:cs="Times New Roman"/>
          <w:sz w:val="24"/>
          <w:szCs w:val="24"/>
        </w:rPr>
        <w:t xml:space="preserve">унктами </w:t>
      </w:r>
      <w:r w:rsidR="007359D6" w:rsidRPr="008D51E3">
        <w:rPr>
          <w:rFonts w:ascii="Times New Roman" w:hAnsi="Times New Roman" w:cs="Times New Roman"/>
          <w:sz w:val="24"/>
          <w:szCs w:val="24"/>
        </w:rPr>
        <w:t>5.</w:t>
      </w:r>
      <w:r w:rsidR="00B7562A" w:rsidRPr="008D51E3">
        <w:rPr>
          <w:rFonts w:ascii="Times New Roman" w:hAnsi="Times New Roman" w:cs="Times New Roman"/>
          <w:sz w:val="24"/>
          <w:szCs w:val="24"/>
        </w:rPr>
        <w:t>2.6</w:t>
      </w:r>
      <w:r w:rsidR="007359D6" w:rsidRPr="008D51E3">
        <w:rPr>
          <w:rFonts w:ascii="Times New Roman" w:hAnsi="Times New Roman" w:cs="Times New Roman"/>
          <w:sz w:val="24"/>
          <w:szCs w:val="24"/>
        </w:rPr>
        <w:t xml:space="preserve"> и 5.</w:t>
      </w:r>
      <w:r w:rsidR="00B7562A" w:rsidRPr="008D51E3">
        <w:rPr>
          <w:rFonts w:ascii="Times New Roman" w:hAnsi="Times New Roman" w:cs="Times New Roman"/>
          <w:sz w:val="24"/>
          <w:szCs w:val="24"/>
        </w:rPr>
        <w:t>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37102" w:rsidRPr="008D51E3" w:rsidRDefault="007307ED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8D51E3">
        <w:rPr>
          <w:rFonts w:ascii="Times New Roman" w:hAnsi="Times New Roman" w:cs="Times New Roman"/>
          <w:sz w:val="24"/>
          <w:szCs w:val="24"/>
        </w:rPr>
        <w:t>«5.2.6</w:t>
      </w:r>
      <w:r w:rsidR="00F37102" w:rsidRPr="008D51E3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 заявителю</w:t>
      </w:r>
      <w:r w:rsidR="00051E9D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F37102" w:rsidRPr="008D51E3">
        <w:rPr>
          <w:rFonts w:ascii="Times New Roman" w:hAnsi="Times New Roman" w:cs="Times New Roman"/>
          <w:sz w:val="24"/>
          <w:szCs w:val="24"/>
        </w:rPr>
        <w:t>дается информация о действиях, осуществляемых о</w:t>
      </w:r>
      <w:r w:rsidR="00A56A11" w:rsidRPr="008D51E3">
        <w:rPr>
          <w:rFonts w:ascii="Times New Roman" w:hAnsi="Times New Roman" w:cs="Times New Roman"/>
          <w:sz w:val="24"/>
          <w:szCs w:val="24"/>
        </w:rPr>
        <w:t>тделом</w:t>
      </w:r>
      <w:r w:rsidR="00F37102" w:rsidRPr="008D51E3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7102" w:rsidRPr="008D51E3" w:rsidRDefault="00EA1B03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</w:t>
      </w:r>
      <w:r w:rsidR="00F37102" w:rsidRPr="008D51E3">
        <w:rPr>
          <w:rFonts w:ascii="Times New Roman" w:hAnsi="Times New Roman" w:cs="Times New Roman"/>
          <w:sz w:val="24"/>
          <w:szCs w:val="24"/>
        </w:rPr>
        <w:t>. В случае признания жалобы не подлежащей удовлетворению в ответе заявителю</w:t>
      </w:r>
      <w:r w:rsidR="007871DF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F37102" w:rsidRPr="008D51E3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857122" w:rsidRPr="008D51E3">
        <w:rPr>
          <w:rFonts w:ascii="Times New Roman" w:hAnsi="Times New Roman" w:cs="Times New Roman"/>
          <w:sz w:val="24"/>
          <w:szCs w:val="24"/>
        </w:rPr>
        <w:t>».</w:t>
      </w:r>
    </w:p>
    <w:p w:rsidR="00EA1B03" w:rsidRPr="008D51E3" w:rsidRDefault="00D34F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.3. </w:t>
      </w:r>
      <w:r w:rsidR="00504089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="006C5A13" w:rsidRPr="008D51E3">
        <w:rPr>
          <w:rFonts w:ascii="Times New Roman" w:hAnsi="Times New Roman" w:cs="Times New Roman"/>
          <w:sz w:val="24"/>
          <w:szCs w:val="24"/>
        </w:rPr>
        <w:t>ункт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5.</w:t>
      </w:r>
      <w:r w:rsidR="006C5A13" w:rsidRPr="008D51E3">
        <w:rPr>
          <w:rFonts w:ascii="Times New Roman" w:hAnsi="Times New Roman" w:cs="Times New Roman"/>
          <w:sz w:val="24"/>
          <w:szCs w:val="24"/>
        </w:rPr>
        <w:t>4</w:t>
      </w:r>
      <w:r w:rsidR="00504089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37102" w:rsidRPr="008D51E3" w:rsidRDefault="00EA1B03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</w:t>
      </w:r>
      <w:r w:rsidR="00F37102" w:rsidRPr="008D51E3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600287" w:rsidRPr="008D51E3">
        <w:rPr>
          <w:rFonts w:ascii="Times New Roman" w:hAnsi="Times New Roman" w:cs="Times New Roman"/>
          <w:sz w:val="24"/>
          <w:szCs w:val="24"/>
        </w:rPr>
        <w:t>подпунктом 5.2.4.</w:t>
      </w:r>
      <w:r w:rsidR="00F37102" w:rsidRPr="008D51E3">
        <w:rPr>
          <w:rFonts w:ascii="Times New Roman" w:hAnsi="Times New Roman" w:cs="Times New Roman"/>
          <w:sz w:val="24"/>
          <w:szCs w:val="24"/>
        </w:rPr>
        <w:t>, незамедлительно направляют имеющиеся материалы в органы прокуратуры.</w:t>
      </w:r>
      <w:r w:rsidRPr="008D51E3">
        <w:rPr>
          <w:rFonts w:ascii="Times New Roman" w:hAnsi="Times New Roman" w:cs="Times New Roman"/>
          <w:sz w:val="24"/>
          <w:szCs w:val="24"/>
        </w:rPr>
        <w:t>»</w:t>
      </w:r>
      <w:r w:rsidR="00912B25" w:rsidRPr="008D51E3">
        <w:rPr>
          <w:rFonts w:ascii="Times New Roman" w:hAnsi="Times New Roman" w:cs="Times New Roman"/>
          <w:sz w:val="24"/>
          <w:szCs w:val="24"/>
        </w:rPr>
        <w:t>.</w:t>
      </w:r>
    </w:p>
    <w:p w:rsidR="000901DA" w:rsidRPr="008D51E3" w:rsidRDefault="000901D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2. </w:t>
      </w:r>
      <w:r w:rsidR="00871A5B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871A5B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871A5B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Управлением образования Администрации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</w:t>
      </w:r>
      <w:r w:rsidR="00871A5B" w:rsidRPr="008D51E3">
        <w:rPr>
          <w:rFonts w:ascii="Times New Roman" w:hAnsi="Times New Roman" w:cs="Times New Roman"/>
          <w:sz w:val="24"/>
          <w:szCs w:val="24"/>
        </w:rPr>
        <w:t>иципальных учреждениях района»</w:t>
      </w:r>
      <w:r w:rsidRPr="008D51E3">
        <w:rPr>
          <w:rFonts w:ascii="Times New Roman" w:hAnsi="Times New Roman" w:cs="Times New Roman"/>
          <w:sz w:val="24"/>
          <w:szCs w:val="24"/>
        </w:rPr>
        <w:t>:</w:t>
      </w:r>
    </w:p>
    <w:p w:rsidR="000901DA" w:rsidRPr="008D51E3" w:rsidRDefault="000901D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DA69C7" w:rsidRPr="008D51E3">
        <w:rPr>
          <w:rFonts w:ascii="Times New Roman" w:hAnsi="Times New Roman" w:cs="Times New Roman"/>
          <w:sz w:val="24"/>
          <w:szCs w:val="24"/>
        </w:rPr>
        <w:t>2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246C2B" w:rsidRPr="008D51E3">
        <w:rPr>
          <w:rFonts w:ascii="Times New Roman" w:hAnsi="Times New Roman" w:cs="Times New Roman"/>
          <w:sz w:val="24"/>
          <w:szCs w:val="24"/>
        </w:rPr>
        <w:t>П</w:t>
      </w:r>
      <w:r w:rsidR="00C655DD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246C2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655DD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C655DD" w:rsidRPr="008D51E3">
        <w:rPr>
          <w:rFonts w:ascii="Times New Roman" w:hAnsi="Times New Roman" w:cs="Times New Roman"/>
          <w:sz w:val="24"/>
          <w:szCs w:val="24"/>
        </w:rPr>
        <w:t>7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A3D11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DA3D11" w:rsidRPr="008D51E3">
        <w:rPr>
          <w:rFonts w:ascii="Times New Roman" w:hAnsi="Times New Roman" w:cs="Times New Roman"/>
          <w:sz w:val="24"/>
          <w:szCs w:val="24"/>
        </w:rPr>
        <w:t>7) отказ Отдела, предоставляющего муниципальную услугу, должностного лица Отдел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AA6955" w:rsidRPr="008D51E3">
        <w:rPr>
          <w:rFonts w:ascii="Times New Roman" w:hAnsi="Times New Roman" w:cs="Times New Roman"/>
          <w:sz w:val="24"/>
          <w:szCs w:val="24"/>
        </w:rPr>
        <w:t>2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246C2B" w:rsidRPr="008D51E3">
        <w:rPr>
          <w:rFonts w:ascii="Times New Roman" w:hAnsi="Times New Roman" w:cs="Times New Roman"/>
          <w:sz w:val="24"/>
          <w:szCs w:val="24"/>
        </w:rPr>
        <w:t>П</w:t>
      </w:r>
      <w:r w:rsidR="0053087A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3087A" w:rsidRPr="008D51E3">
        <w:rPr>
          <w:rFonts w:ascii="Times New Roman" w:hAnsi="Times New Roman" w:cs="Times New Roman"/>
          <w:sz w:val="24"/>
          <w:szCs w:val="24"/>
        </w:rPr>
        <w:t xml:space="preserve">подпунктами 5.2.6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AA6955" w:rsidRPr="008D51E3">
        <w:rPr>
          <w:rFonts w:ascii="Times New Roman" w:hAnsi="Times New Roman" w:cs="Times New Roman"/>
          <w:sz w:val="24"/>
          <w:szCs w:val="24"/>
        </w:rPr>
        <w:t>2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53087A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Pr="008D51E3">
        <w:rPr>
          <w:rFonts w:ascii="Times New Roman" w:hAnsi="Times New Roman" w:cs="Times New Roman"/>
          <w:sz w:val="24"/>
          <w:szCs w:val="24"/>
        </w:rPr>
        <w:t>унктом 5.4. следующего содержания:</w:t>
      </w:r>
    </w:p>
    <w:p w:rsidR="000901DA" w:rsidRPr="008D51E3" w:rsidRDefault="000901D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AC2B3B" w:rsidRPr="008D51E3" w:rsidRDefault="00AC2B3B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3. </w:t>
      </w:r>
      <w:r w:rsidR="001706E3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1706E3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706E3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Управлением образования Администрации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Предоставление информации об организации отд</w:t>
      </w:r>
      <w:r w:rsidR="001706E3" w:rsidRPr="008D51E3">
        <w:rPr>
          <w:rFonts w:ascii="Times New Roman" w:hAnsi="Times New Roman" w:cs="Times New Roman"/>
          <w:sz w:val="24"/>
          <w:szCs w:val="24"/>
        </w:rPr>
        <w:t>ыха детей в каникулярное время»:</w:t>
      </w:r>
    </w:p>
    <w:p w:rsidR="00AC2B3B" w:rsidRPr="008D51E3" w:rsidRDefault="00AC2B3B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0C52E8" w:rsidRPr="008D51E3">
        <w:rPr>
          <w:rFonts w:ascii="Times New Roman" w:hAnsi="Times New Roman" w:cs="Times New Roman"/>
          <w:sz w:val="24"/>
          <w:szCs w:val="24"/>
        </w:rPr>
        <w:t>3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DD1885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D1885" w:rsidRPr="008D51E3">
        <w:rPr>
          <w:rFonts w:ascii="Times New Roman" w:hAnsi="Times New Roman" w:cs="Times New Roman"/>
          <w:sz w:val="24"/>
          <w:szCs w:val="24"/>
        </w:rPr>
        <w:t>подпунктами 7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7) отказ Отдела, предоставляющего муниципальную услугу, должностного лица Отдел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0C52E8" w:rsidRPr="008D51E3">
        <w:rPr>
          <w:rFonts w:ascii="Times New Roman" w:hAnsi="Times New Roman" w:cs="Times New Roman"/>
          <w:sz w:val="24"/>
          <w:szCs w:val="24"/>
        </w:rPr>
        <w:t>3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804A71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04A71" w:rsidRPr="008D51E3">
        <w:rPr>
          <w:rFonts w:ascii="Times New Roman" w:hAnsi="Times New Roman" w:cs="Times New Roman"/>
          <w:sz w:val="24"/>
          <w:szCs w:val="24"/>
        </w:rPr>
        <w:t xml:space="preserve">подпунктами 5.2.6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0C52E8" w:rsidRPr="008D51E3">
        <w:rPr>
          <w:rFonts w:ascii="Times New Roman" w:hAnsi="Times New Roman" w:cs="Times New Roman"/>
          <w:sz w:val="24"/>
          <w:szCs w:val="24"/>
        </w:rPr>
        <w:t>3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804A71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Pr="008D51E3">
        <w:rPr>
          <w:rFonts w:ascii="Times New Roman" w:hAnsi="Times New Roman" w:cs="Times New Roman"/>
          <w:sz w:val="24"/>
          <w:szCs w:val="24"/>
        </w:rPr>
        <w:t>унктом 5.4. следующего содержания:</w:t>
      </w:r>
    </w:p>
    <w:p w:rsidR="00AC2B3B" w:rsidRPr="008D51E3" w:rsidRDefault="00AC2B3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D42F42" w:rsidRPr="008D51E3" w:rsidRDefault="00D42F42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4. </w:t>
      </w:r>
      <w:r w:rsidR="00804A71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BC7595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C7595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го района муниципальной услуги</w:t>
      </w:r>
      <w:r w:rsidR="008D51E3">
        <w:rPr>
          <w:rFonts w:ascii="Times New Roman" w:hAnsi="Times New Roman" w:cs="Times New Roman"/>
          <w:sz w:val="24"/>
          <w:szCs w:val="24"/>
        </w:rPr>
        <w:t xml:space="preserve"> </w:t>
      </w: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73088A" w:rsidRPr="008D51E3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C7595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D42F42" w:rsidRPr="008D51E3" w:rsidRDefault="00D42F42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8F504C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BC7595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C7595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BC7595" w:rsidRPr="008D51E3">
        <w:rPr>
          <w:rFonts w:ascii="Times New Roman" w:hAnsi="Times New Roman" w:cs="Times New Roman"/>
          <w:sz w:val="24"/>
          <w:szCs w:val="24"/>
        </w:rPr>
        <w:t>7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7) отказ Отдела, предоставляющего муниципальную услугу, должностного лица Отдел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8F504C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BC7595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C7595" w:rsidRPr="008D51E3">
        <w:rPr>
          <w:rFonts w:ascii="Times New Roman" w:hAnsi="Times New Roman" w:cs="Times New Roman"/>
          <w:sz w:val="24"/>
          <w:szCs w:val="24"/>
        </w:rPr>
        <w:t>подпунктами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8F504C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BC7595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42F42" w:rsidRPr="008D51E3" w:rsidRDefault="00D42F4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>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3256C9" w:rsidRPr="008D51E3" w:rsidRDefault="003256C9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5. </w:t>
      </w:r>
      <w:r w:rsidR="002154AD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2154AD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54AD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Присвоени</w:t>
      </w:r>
      <w:r w:rsidR="002154AD" w:rsidRPr="008D51E3">
        <w:rPr>
          <w:rFonts w:ascii="Times New Roman" w:hAnsi="Times New Roman" w:cs="Times New Roman"/>
          <w:sz w:val="24"/>
          <w:szCs w:val="24"/>
        </w:rPr>
        <w:t>е категории земельному участку»:</w:t>
      </w:r>
    </w:p>
    <w:p w:rsidR="003256C9" w:rsidRPr="008D51E3" w:rsidRDefault="003256C9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5F07A5" w:rsidRPr="008D51E3">
        <w:rPr>
          <w:rFonts w:ascii="Times New Roman" w:hAnsi="Times New Roman" w:cs="Times New Roman"/>
          <w:sz w:val="24"/>
          <w:szCs w:val="24"/>
        </w:rPr>
        <w:t>5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2154AD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154AD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</w:t>
      </w:r>
      <w:r w:rsidR="0088773E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2154AD" w:rsidRPr="008D51E3">
        <w:rPr>
          <w:rFonts w:ascii="Times New Roman" w:hAnsi="Times New Roman" w:cs="Times New Roman"/>
          <w:sz w:val="24"/>
          <w:szCs w:val="24"/>
        </w:rPr>
        <w:t>8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D719CE" w:rsidRPr="008D51E3">
        <w:rPr>
          <w:rFonts w:ascii="Times New Roman" w:hAnsi="Times New Roman" w:cs="Times New Roman"/>
          <w:sz w:val="24"/>
          <w:szCs w:val="24"/>
        </w:rPr>
        <w:t>5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88773E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88773E" w:rsidRPr="008D51E3">
        <w:rPr>
          <w:rFonts w:ascii="Times New Roman" w:hAnsi="Times New Roman" w:cs="Times New Roman"/>
          <w:sz w:val="24"/>
          <w:szCs w:val="24"/>
        </w:rPr>
        <w:t xml:space="preserve">подпунктами 5.2.6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2D261F" w:rsidRPr="008D51E3">
        <w:rPr>
          <w:rFonts w:ascii="Times New Roman" w:hAnsi="Times New Roman" w:cs="Times New Roman"/>
          <w:sz w:val="24"/>
          <w:szCs w:val="24"/>
        </w:rPr>
        <w:t>5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88773E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="00EF26B4" w:rsidRPr="008D51E3">
        <w:rPr>
          <w:rFonts w:ascii="Times New Roman" w:hAnsi="Times New Roman" w:cs="Times New Roman"/>
          <w:sz w:val="24"/>
          <w:szCs w:val="24"/>
        </w:rPr>
        <w:t xml:space="preserve">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256C9" w:rsidRPr="008D51E3" w:rsidRDefault="003256C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EA56CA" w:rsidRPr="008D51E3" w:rsidRDefault="00EA56C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6. </w:t>
      </w:r>
      <w:r w:rsidR="00EF26B4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EF26B4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F26B4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D91BB1" w:rsidRPr="008D51E3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="00EF26B4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EA56CA" w:rsidRPr="008D51E3" w:rsidRDefault="00EA56C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D91BB1" w:rsidRPr="008D51E3">
        <w:rPr>
          <w:rFonts w:ascii="Times New Roman" w:hAnsi="Times New Roman" w:cs="Times New Roman"/>
          <w:sz w:val="24"/>
          <w:szCs w:val="24"/>
        </w:rPr>
        <w:t>6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EF26B4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F26B4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EF26B4" w:rsidRPr="008D51E3">
        <w:rPr>
          <w:rFonts w:ascii="Times New Roman" w:hAnsi="Times New Roman" w:cs="Times New Roman"/>
          <w:sz w:val="24"/>
          <w:szCs w:val="24"/>
        </w:rPr>
        <w:t>8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D91BB1" w:rsidRPr="008D51E3">
        <w:rPr>
          <w:rFonts w:ascii="Times New Roman" w:hAnsi="Times New Roman" w:cs="Times New Roman"/>
          <w:sz w:val="24"/>
          <w:szCs w:val="24"/>
        </w:rPr>
        <w:t>6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084F1E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84F1E" w:rsidRPr="008D51E3">
        <w:rPr>
          <w:rFonts w:ascii="Times New Roman" w:hAnsi="Times New Roman" w:cs="Times New Roman"/>
          <w:sz w:val="24"/>
          <w:szCs w:val="24"/>
        </w:rPr>
        <w:t>подпунктами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«5.2.6. В случае признания жалобы подлежащей удовлетворению в ответе заявителю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>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D91BB1" w:rsidRPr="008D51E3">
        <w:rPr>
          <w:rFonts w:ascii="Times New Roman" w:hAnsi="Times New Roman" w:cs="Times New Roman"/>
          <w:sz w:val="24"/>
          <w:szCs w:val="24"/>
        </w:rPr>
        <w:t>6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084F1E" w:rsidRPr="008D51E3">
        <w:rPr>
          <w:rFonts w:ascii="Times New Roman" w:hAnsi="Times New Roman" w:cs="Times New Roman"/>
          <w:sz w:val="24"/>
          <w:szCs w:val="24"/>
        </w:rPr>
        <w:t>Дополнить пунктом 5.4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EA56CA" w:rsidRPr="008D51E3" w:rsidRDefault="00EA56C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C85845" w:rsidRPr="008D51E3" w:rsidRDefault="00C85845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7. </w:t>
      </w:r>
      <w:r w:rsidR="0067301E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67301E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7301E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22506D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Предоставление</w:t>
      </w:r>
      <w:r w:rsidR="00AC28F3" w:rsidRPr="008D51E3">
        <w:rPr>
          <w:rFonts w:ascii="Times New Roman" w:hAnsi="Times New Roman" w:cs="Times New Roman"/>
          <w:sz w:val="24"/>
          <w:szCs w:val="24"/>
        </w:rPr>
        <w:t xml:space="preserve"> земельного участка без торгов»:</w:t>
      </w:r>
    </w:p>
    <w:p w:rsidR="00C85845" w:rsidRPr="008D51E3" w:rsidRDefault="00C85845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7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AC28F3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C28F3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AC28F3" w:rsidRPr="008D51E3">
        <w:rPr>
          <w:rFonts w:ascii="Times New Roman" w:hAnsi="Times New Roman" w:cs="Times New Roman"/>
          <w:sz w:val="24"/>
          <w:szCs w:val="24"/>
        </w:rPr>
        <w:t>8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7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85F86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85F86" w:rsidRPr="008D51E3">
        <w:rPr>
          <w:rFonts w:ascii="Times New Roman" w:hAnsi="Times New Roman" w:cs="Times New Roman"/>
          <w:sz w:val="24"/>
          <w:szCs w:val="24"/>
        </w:rPr>
        <w:t>подпунктами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7.3. </w:t>
      </w:r>
      <w:r w:rsidR="00685F86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85845" w:rsidRPr="008D51E3" w:rsidRDefault="00C85845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1E036F" w:rsidRPr="008D51E3" w:rsidRDefault="001E036F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8. </w:t>
      </w:r>
      <w:r w:rsidR="00AA0F41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AA0F41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A0F41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Предоставление земельного участка в аренду или в собственность на торгах, проводи</w:t>
      </w:r>
      <w:r w:rsidR="00AA0F41" w:rsidRPr="008D51E3">
        <w:rPr>
          <w:rFonts w:ascii="Times New Roman" w:hAnsi="Times New Roman" w:cs="Times New Roman"/>
          <w:sz w:val="24"/>
          <w:szCs w:val="24"/>
        </w:rPr>
        <w:t>мых в форме аукциона»:</w:t>
      </w:r>
    </w:p>
    <w:p w:rsidR="001E036F" w:rsidRPr="008D51E3" w:rsidRDefault="001E036F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8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AA0F41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A0F41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AA0F41" w:rsidRPr="008D51E3">
        <w:rPr>
          <w:rFonts w:ascii="Times New Roman" w:hAnsi="Times New Roman" w:cs="Times New Roman"/>
          <w:sz w:val="24"/>
          <w:szCs w:val="24"/>
        </w:rPr>
        <w:t>8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8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AA0F41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AA0F41" w:rsidRPr="008D51E3">
        <w:rPr>
          <w:rFonts w:ascii="Times New Roman" w:hAnsi="Times New Roman" w:cs="Times New Roman"/>
          <w:sz w:val="24"/>
          <w:szCs w:val="24"/>
        </w:rPr>
        <w:t xml:space="preserve">подпунктами 5.2.6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8.3. </w:t>
      </w:r>
      <w:r w:rsidR="00AA0F41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="00577217" w:rsidRPr="008D51E3">
        <w:rPr>
          <w:rFonts w:ascii="Times New Roman" w:hAnsi="Times New Roman" w:cs="Times New Roman"/>
          <w:sz w:val="24"/>
          <w:szCs w:val="24"/>
        </w:rPr>
        <w:t xml:space="preserve">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E036F" w:rsidRPr="008D51E3" w:rsidRDefault="001E036F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B653A0" w:rsidRPr="008D51E3" w:rsidRDefault="00B653A0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9. </w:t>
      </w:r>
      <w:r w:rsidR="00577217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577217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77217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Выдача разрешения на использование земель или земельного участка без предоставления земельных уча</w:t>
      </w:r>
      <w:r w:rsidR="00577217" w:rsidRPr="008D51E3">
        <w:rPr>
          <w:rFonts w:ascii="Times New Roman" w:hAnsi="Times New Roman" w:cs="Times New Roman"/>
          <w:sz w:val="24"/>
          <w:szCs w:val="24"/>
        </w:rPr>
        <w:t>стков и установления сервитута»:</w:t>
      </w:r>
    </w:p>
    <w:p w:rsidR="00B653A0" w:rsidRPr="008D51E3" w:rsidRDefault="00B653A0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9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577217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77217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577217" w:rsidRPr="008D51E3">
        <w:rPr>
          <w:rFonts w:ascii="Times New Roman" w:hAnsi="Times New Roman" w:cs="Times New Roman"/>
          <w:sz w:val="24"/>
          <w:szCs w:val="24"/>
        </w:rPr>
        <w:t>8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9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96769" w:rsidRPr="008D51E3">
        <w:rPr>
          <w:rFonts w:ascii="Times New Roman" w:hAnsi="Times New Roman" w:cs="Times New Roman"/>
          <w:sz w:val="24"/>
          <w:szCs w:val="24"/>
        </w:rPr>
        <w:t>подпунктами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9.3. 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B653A0" w:rsidRPr="008D51E3" w:rsidRDefault="00B653A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«5.4. В случае установления в ходе или по результатам рассмотрения жалобы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>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524E84" w:rsidRPr="008D51E3" w:rsidRDefault="00524E84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0. 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496769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96769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F139AF" w:rsidRPr="008D51E3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496769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524E84" w:rsidRPr="008D51E3" w:rsidRDefault="00524E84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F139AF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96769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8 – 10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CA751A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подпунктами 5.2.6 </w:t>
      </w:r>
      <w:r w:rsidRPr="008D51E3">
        <w:rPr>
          <w:rFonts w:ascii="Times New Roman" w:hAnsi="Times New Roman" w:cs="Times New Roman"/>
          <w:sz w:val="24"/>
          <w:szCs w:val="24"/>
        </w:rPr>
        <w:t>и 5.2.7 следующего содержания: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</w:t>
      </w:r>
      <w:r w:rsidR="00CA751A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24E84" w:rsidRPr="008D51E3" w:rsidRDefault="00524E8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CA751A" w:rsidRPr="008D51E3" w:rsidRDefault="00CA751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1. 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496769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96769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496769" w:rsidRPr="008D51E3">
        <w:rPr>
          <w:rFonts w:ascii="Times New Roman" w:hAnsi="Times New Roman" w:cs="Times New Roman"/>
          <w:sz w:val="24"/>
          <w:szCs w:val="24"/>
        </w:rPr>
        <w:t>Образование земельных участков»:</w:t>
      </w:r>
    </w:p>
    <w:p w:rsidR="00CA751A" w:rsidRPr="008D51E3" w:rsidRDefault="00CA751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1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496769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96769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8-</w:t>
      </w:r>
      <w:r w:rsidR="00496769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lastRenderedPageBreak/>
        <w:t xml:space="preserve">1.11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E011E8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011E8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 5.2.6</w:t>
      </w:r>
      <w:r w:rsidR="00E011E8" w:rsidRPr="008D51E3">
        <w:rPr>
          <w:rFonts w:ascii="Times New Roman" w:hAnsi="Times New Roman" w:cs="Times New Roman"/>
          <w:sz w:val="24"/>
          <w:szCs w:val="24"/>
        </w:rPr>
        <w:t xml:space="preserve">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1.3. </w:t>
      </w:r>
      <w:r w:rsidR="00E011E8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CA751A" w:rsidRPr="008D51E3" w:rsidRDefault="00CA751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3E3CE9" w:rsidRPr="008D51E3">
        <w:rPr>
          <w:rFonts w:ascii="Times New Roman" w:hAnsi="Times New Roman" w:cs="Times New Roman"/>
          <w:sz w:val="24"/>
          <w:szCs w:val="24"/>
        </w:rPr>
        <w:t>2</w:t>
      </w:r>
      <w:r w:rsidRPr="008D51E3">
        <w:rPr>
          <w:rFonts w:ascii="Times New Roman" w:hAnsi="Times New Roman" w:cs="Times New Roman"/>
          <w:sz w:val="24"/>
          <w:szCs w:val="24"/>
        </w:rPr>
        <w:t xml:space="preserve">. </w:t>
      </w:r>
      <w:r w:rsidR="00781B80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781B80" w:rsidRPr="008D51E3">
        <w:rPr>
          <w:rFonts w:ascii="Times New Roman" w:hAnsi="Times New Roman" w:cs="Times New Roman"/>
          <w:sz w:val="24"/>
          <w:szCs w:val="24"/>
        </w:rPr>
        <w:t xml:space="preserve">ом </w:t>
      </w:r>
      <w:r w:rsidRPr="008D51E3">
        <w:rPr>
          <w:rFonts w:ascii="Times New Roman" w:hAnsi="Times New Roman" w:cs="Times New Roman"/>
          <w:sz w:val="24"/>
          <w:szCs w:val="24"/>
        </w:rPr>
        <w:t>регламент</w:t>
      </w:r>
      <w:r w:rsidR="00781B80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3E3CE9" w:rsidRPr="008D51E3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  <w:r w:rsidR="00781B80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CA751A" w:rsidRPr="008D51E3" w:rsidRDefault="00CA751A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3E3CE9" w:rsidRPr="008D51E3">
        <w:rPr>
          <w:rFonts w:ascii="Times New Roman" w:hAnsi="Times New Roman" w:cs="Times New Roman"/>
          <w:sz w:val="24"/>
          <w:szCs w:val="24"/>
        </w:rPr>
        <w:t>2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943DF9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43DF9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8-</w:t>
      </w:r>
      <w:r w:rsidR="00943DF9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2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943DF9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43DF9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 5.2.6 и 5.2.7 следующего содержания: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2.3. </w:t>
      </w:r>
      <w:r w:rsidR="00943DF9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Pr="008D51E3">
        <w:rPr>
          <w:rFonts w:ascii="Times New Roman" w:hAnsi="Times New Roman" w:cs="Times New Roman"/>
          <w:sz w:val="24"/>
          <w:szCs w:val="24"/>
        </w:rPr>
        <w:t>унктом 5.4. следующего содержания:</w:t>
      </w:r>
    </w:p>
    <w:p w:rsidR="00CA751A" w:rsidRPr="008D51E3" w:rsidRDefault="00CA751A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3E3CE9" w:rsidRPr="008D51E3" w:rsidRDefault="003E3CE9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3. 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593D5E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93D5E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Предоставление сведений, содержащихся в информационной системе обеспечения гра</w:t>
      </w:r>
      <w:r w:rsidR="00593D5E" w:rsidRPr="008D51E3">
        <w:rPr>
          <w:rFonts w:ascii="Times New Roman" w:hAnsi="Times New Roman" w:cs="Times New Roman"/>
          <w:sz w:val="24"/>
          <w:szCs w:val="24"/>
        </w:rPr>
        <w:t>достроительной деятельности»:</w:t>
      </w:r>
    </w:p>
    <w:p w:rsidR="003E3CE9" w:rsidRPr="008D51E3" w:rsidRDefault="003E3CE9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3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93D5E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593D5E" w:rsidRPr="008D51E3">
        <w:rPr>
          <w:rFonts w:ascii="Times New Roman" w:hAnsi="Times New Roman" w:cs="Times New Roman"/>
          <w:sz w:val="24"/>
          <w:szCs w:val="24"/>
        </w:rPr>
        <w:t>8 -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3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93D5E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3.3. 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3E3CE9" w:rsidRPr="008D51E3" w:rsidRDefault="003E3CE9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CF1ED2" w:rsidRPr="008D51E3" w:rsidRDefault="00CF1ED2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5814CB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 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593D5E" w:rsidRPr="008D51E3">
        <w:rPr>
          <w:rFonts w:ascii="Times New Roman" w:hAnsi="Times New Roman" w:cs="Times New Roman"/>
          <w:sz w:val="24"/>
          <w:szCs w:val="24"/>
        </w:rPr>
        <w:t xml:space="preserve">ом </w:t>
      </w:r>
      <w:r w:rsidRPr="008D51E3">
        <w:rPr>
          <w:rFonts w:ascii="Times New Roman" w:hAnsi="Times New Roman" w:cs="Times New Roman"/>
          <w:sz w:val="24"/>
          <w:szCs w:val="24"/>
        </w:rPr>
        <w:t>регламент</w:t>
      </w:r>
      <w:r w:rsidR="00593D5E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</w:t>
      </w:r>
      <w:r w:rsidR="00FF0BA6" w:rsidRPr="008D51E3">
        <w:rPr>
          <w:rFonts w:ascii="Times New Roman" w:hAnsi="Times New Roman" w:cs="Times New Roman"/>
          <w:sz w:val="24"/>
          <w:szCs w:val="24"/>
        </w:rPr>
        <w:t>ого района муниципальной услуги</w:t>
      </w:r>
      <w:r w:rsidRPr="008D51E3">
        <w:rPr>
          <w:rFonts w:ascii="Times New Roman" w:hAnsi="Times New Roman" w:cs="Times New Roman"/>
          <w:sz w:val="24"/>
          <w:szCs w:val="24"/>
        </w:rPr>
        <w:t xml:space="preserve"> «</w:t>
      </w:r>
      <w:r w:rsidR="005814CB" w:rsidRPr="008D51E3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или безвозмездное пользование</w:t>
      </w:r>
      <w:r w:rsidR="00593D5E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CF1ED2" w:rsidRPr="008D51E3" w:rsidRDefault="00CF1ED2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5814CB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Пункт 5 дополнить </w:t>
      </w:r>
      <w:r w:rsidR="00593D5E" w:rsidRPr="008D51E3">
        <w:rPr>
          <w:rFonts w:ascii="Times New Roman" w:hAnsi="Times New Roman" w:cs="Times New Roman"/>
          <w:sz w:val="24"/>
          <w:szCs w:val="24"/>
        </w:rPr>
        <w:t>1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8-</w:t>
      </w:r>
      <w:r w:rsidR="00593D5E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5814CB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9F0AE0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F0AE0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 5.2.6 и 5.2.7 следующего содержания: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5814CB" w:rsidRPr="008D51E3">
        <w:rPr>
          <w:rFonts w:ascii="Times New Roman" w:hAnsi="Times New Roman" w:cs="Times New Roman"/>
          <w:sz w:val="24"/>
          <w:szCs w:val="24"/>
        </w:rPr>
        <w:t>4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9F0AE0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F1ED2" w:rsidRPr="008D51E3" w:rsidRDefault="00CF1ED2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lastRenderedPageBreak/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5814CB" w:rsidRPr="008D51E3" w:rsidRDefault="005814CB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5. </w:t>
      </w:r>
      <w:r w:rsidR="00CD2A4A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CD2A4A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D2A4A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C857CB" w:rsidRPr="008D51E3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ого рынка</w:t>
      </w:r>
      <w:r w:rsidR="00CD2A4A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5814CB" w:rsidRPr="008D51E3" w:rsidRDefault="005814CB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C857CB" w:rsidRPr="008D51E3">
        <w:rPr>
          <w:rFonts w:ascii="Times New Roman" w:hAnsi="Times New Roman" w:cs="Times New Roman"/>
          <w:sz w:val="24"/>
          <w:szCs w:val="24"/>
        </w:rPr>
        <w:t>5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CD2A4A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D2A4A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8-</w:t>
      </w:r>
      <w:r w:rsidR="00CD2A4A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C857CB" w:rsidRPr="008D51E3">
        <w:rPr>
          <w:rFonts w:ascii="Times New Roman" w:hAnsi="Times New Roman" w:cs="Times New Roman"/>
          <w:sz w:val="24"/>
          <w:szCs w:val="24"/>
        </w:rPr>
        <w:t>5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C498F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 5.2.6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C857CB" w:rsidRPr="008D51E3">
        <w:rPr>
          <w:rFonts w:ascii="Times New Roman" w:hAnsi="Times New Roman" w:cs="Times New Roman"/>
          <w:sz w:val="24"/>
          <w:szCs w:val="24"/>
        </w:rPr>
        <w:t>5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814CB" w:rsidRPr="008D51E3" w:rsidRDefault="005814C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601F70" w:rsidRPr="008D51E3" w:rsidRDefault="00601F70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6. 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6C498F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C498F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Выдача архивных копи</w:t>
      </w:r>
      <w:r w:rsidR="006C498F" w:rsidRPr="008D51E3">
        <w:rPr>
          <w:rFonts w:ascii="Times New Roman" w:hAnsi="Times New Roman" w:cs="Times New Roman"/>
          <w:sz w:val="24"/>
          <w:szCs w:val="24"/>
        </w:rPr>
        <w:t>й документов, архивных справок»:</w:t>
      </w:r>
    </w:p>
    <w:p w:rsidR="00601F70" w:rsidRPr="008D51E3" w:rsidRDefault="00601F70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6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C498F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8-</w:t>
      </w:r>
      <w:r w:rsidR="006C498F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lastRenderedPageBreak/>
        <w:t xml:space="preserve">1.16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C498F" w:rsidRPr="008D51E3">
        <w:rPr>
          <w:rFonts w:ascii="Times New Roman" w:hAnsi="Times New Roman" w:cs="Times New Roman"/>
          <w:sz w:val="24"/>
          <w:szCs w:val="24"/>
        </w:rPr>
        <w:t>подпунктами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6.3. </w:t>
      </w:r>
      <w:r w:rsidR="006C498F" w:rsidRPr="008D51E3">
        <w:rPr>
          <w:rFonts w:ascii="Times New Roman" w:hAnsi="Times New Roman" w:cs="Times New Roman"/>
          <w:sz w:val="24"/>
          <w:szCs w:val="24"/>
        </w:rPr>
        <w:t>Дополнить пунктом 5.4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601F70" w:rsidRPr="008D51E3" w:rsidRDefault="00601F70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7. 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6C498F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C498F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</w:t>
      </w:r>
      <w:r w:rsidR="001221FE" w:rsidRPr="008D51E3">
        <w:rPr>
          <w:rFonts w:ascii="Times New Roman" w:hAnsi="Times New Roman" w:cs="Times New Roman"/>
          <w:sz w:val="24"/>
          <w:szCs w:val="24"/>
        </w:rPr>
        <w:t>моний, киносеансов, анонсы данных мероприятий</w:t>
      </w:r>
      <w:r w:rsidR="006C498F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601F70" w:rsidRPr="008D51E3" w:rsidRDefault="00601F70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1221FE" w:rsidRPr="008D51E3">
        <w:rPr>
          <w:rFonts w:ascii="Times New Roman" w:hAnsi="Times New Roman" w:cs="Times New Roman"/>
          <w:sz w:val="24"/>
          <w:szCs w:val="24"/>
        </w:rPr>
        <w:t>7</w:t>
      </w:r>
      <w:r w:rsidRPr="008D51E3">
        <w:rPr>
          <w:rFonts w:ascii="Times New Roman" w:hAnsi="Times New Roman" w:cs="Times New Roman"/>
          <w:sz w:val="24"/>
          <w:szCs w:val="24"/>
        </w:rPr>
        <w:t xml:space="preserve">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C498F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7-</w:t>
      </w:r>
      <w:r w:rsidR="006C498F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4101E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</w:t>
      </w:r>
      <w:r w:rsidR="00C4101E" w:rsidRPr="008D51E3">
        <w:rPr>
          <w:rFonts w:ascii="Times New Roman" w:hAnsi="Times New Roman" w:cs="Times New Roman"/>
          <w:sz w:val="24"/>
          <w:szCs w:val="24"/>
        </w:rPr>
        <w:t>7) отказ Отдела, предоставляющего муниципальную услугу, должностного лица Отдел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1221FE" w:rsidRPr="008D51E3">
        <w:rPr>
          <w:rFonts w:ascii="Times New Roman" w:hAnsi="Times New Roman" w:cs="Times New Roman"/>
          <w:sz w:val="24"/>
          <w:szCs w:val="24"/>
        </w:rPr>
        <w:t>7</w:t>
      </w:r>
      <w:r w:rsidRPr="008D51E3">
        <w:rPr>
          <w:rFonts w:ascii="Times New Roman" w:hAnsi="Times New Roman" w:cs="Times New Roman"/>
          <w:sz w:val="24"/>
          <w:szCs w:val="24"/>
        </w:rPr>
        <w:t xml:space="preserve">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подпунктами 5.2.6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1.1</w:t>
      </w:r>
      <w:r w:rsidR="001221FE" w:rsidRPr="008D51E3">
        <w:rPr>
          <w:rFonts w:ascii="Times New Roman" w:hAnsi="Times New Roman" w:cs="Times New Roman"/>
          <w:sz w:val="24"/>
          <w:szCs w:val="24"/>
        </w:rPr>
        <w:t>7</w:t>
      </w:r>
      <w:r w:rsidRPr="008D51E3">
        <w:rPr>
          <w:rFonts w:ascii="Times New Roman" w:hAnsi="Times New Roman" w:cs="Times New Roman"/>
          <w:sz w:val="24"/>
          <w:szCs w:val="24"/>
        </w:rPr>
        <w:t xml:space="preserve">.3. 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01F70" w:rsidRPr="008D51E3" w:rsidRDefault="00601F70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9D780B" w:rsidRPr="008D51E3" w:rsidRDefault="009D780B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lastRenderedPageBreak/>
        <w:t xml:space="preserve">1.18. 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6C498F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C498F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</w:t>
      </w:r>
      <w:r w:rsidR="00FF0BA6" w:rsidRPr="008D51E3">
        <w:rPr>
          <w:rFonts w:ascii="Times New Roman" w:hAnsi="Times New Roman" w:cs="Times New Roman"/>
          <w:sz w:val="24"/>
          <w:szCs w:val="24"/>
        </w:rPr>
        <w:t xml:space="preserve">го района муниципальной услуги </w:t>
      </w:r>
      <w:r w:rsidRPr="008D51E3">
        <w:rPr>
          <w:rFonts w:ascii="Times New Roman" w:hAnsi="Times New Roman" w:cs="Times New Roman"/>
          <w:sz w:val="24"/>
          <w:szCs w:val="24"/>
        </w:rPr>
        <w:t>«Выдача разрешений в порядке осуще</w:t>
      </w:r>
      <w:r w:rsidR="006C498F" w:rsidRPr="008D51E3">
        <w:rPr>
          <w:rFonts w:ascii="Times New Roman" w:hAnsi="Times New Roman" w:cs="Times New Roman"/>
          <w:sz w:val="24"/>
          <w:szCs w:val="24"/>
        </w:rPr>
        <w:t>ствления дорожной деятельности»:</w:t>
      </w:r>
    </w:p>
    <w:p w:rsidR="009D780B" w:rsidRPr="008D51E3" w:rsidRDefault="009D780B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8.1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6C498F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C498F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FF0BA6" w:rsidRPr="008D51E3">
        <w:rPr>
          <w:rFonts w:ascii="Times New Roman" w:hAnsi="Times New Roman" w:cs="Times New Roman"/>
          <w:sz w:val="24"/>
          <w:szCs w:val="24"/>
        </w:rPr>
        <w:t>8-</w:t>
      </w:r>
      <w:r w:rsidR="006C498F" w:rsidRPr="008D51E3">
        <w:rPr>
          <w:rFonts w:ascii="Times New Roman" w:hAnsi="Times New Roman" w:cs="Times New Roman"/>
          <w:sz w:val="24"/>
          <w:szCs w:val="24"/>
        </w:rPr>
        <w:t>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8.2. </w:t>
      </w:r>
      <w:r w:rsidR="00B90F9B" w:rsidRPr="008D51E3">
        <w:rPr>
          <w:rFonts w:ascii="Times New Roman" w:hAnsi="Times New Roman" w:cs="Times New Roman"/>
          <w:sz w:val="24"/>
          <w:szCs w:val="24"/>
        </w:rPr>
        <w:t>П</w:t>
      </w:r>
      <w:r w:rsidR="000454A7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B90F9B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454A7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>одпунктами 5.2.6</w:t>
      </w:r>
      <w:r w:rsidR="000454A7" w:rsidRPr="008D51E3">
        <w:rPr>
          <w:rFonts w:ascii="Times New Roman" w:hAnsi="Times New Roman" w:cs="Times New Roman"/>
          <w:sz w:val="24"/>
          <w:szCs w:val="24"/>
        </w:rPr>
        <w:t xml:space="preserve"> и 5.2.7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8.3. </w:t>
      </w:r>
      <w:r w:rsidR="00D76B1E" w:rsidRPr="008D51E3">
        <w:rPr>
          <w:rFonts w:ascii="Times New Roman" w:hAnsi="Times New Roman" w:cs="Times New Roman"/>
          <w:sz w:val="24"/>
          <w:szCs w:val="24"/>
        </w:rPr>
        <w:t xml:space="preserve">Дополнить пунктом 5.4 </w:t>
      </w:r>
      <w:r w:rsidRPr="008D51E3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9D780B" w:rsidRPr="008D51E3" w:rsidRDefault="009D780B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8A0C24" w:rsidRPr="008D51E3" w:rsidRDefault="008A0C24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9. </w:t>
      </w:r>
      <w:r w:rsidR="00D76B1E" w:rsidRPr="008D51E3">
        <w:rPr>
          <w:rFonts w:ascii="Times New Roman" w:hAnsi="Times New Roman" w:cs="Times New Roman"/>
          <w:sz w:val="24"/>
          <w:szCs w:val="24"/>
        </w:rPr>
        <w:t xml:space="preserve">В </w:t>
      </w:r>
      <w:r w:rsidRPr="008D51E3">
        <w:rPr>
          <w:rFonts w:ascii="Times New Roman" w:hAnsi="Times New Roman" w:cs="Times New Roman"/>
          <w:sz w:val="24"/>
          <w:szCs w:val="24"/>
        </w:rPr>
        <w:t>Административн</w:t>
      </w:r>
      <w:r w:rsidR="00D76B1E" w:rsidRPr="008D51E3">
        <w:rPr>
          <w:rFonts w:ascii="Times New Roman" w:hAnsi="Times New Roman" w:cs="Times New Roman"/>
          <w:sz w:val="24"/>
          <w:szCs w:val="24"/>
        </w:rPr>
        <w:t>ом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76B1E" w:rsidRPr="008D51E3">
        <w:rPr>
          <w:rFonts w:ascii="Times New Roman" w:hAnsi="Times New Roman" w:cs="Times New Roman"/>
          <w:sz w:val="24"/>
          <w:szCs w:val="24"/>
        </w:rPr>
        <w:t>е</w:t>
      </w:r>
      <w:r w:rsidRPr="008D51E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124F7" w:rsidRPr="008D51E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51E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</w:t>
      </w:r>
      <w:r w:rsidR="00FF0BA6" w:rsidRPr="008D51E3">
        <w:rPr>
          <w:rFonts w:ascii="Times New Roman" w:hAnsi="Times New Roman" w:cs="Times New Roman"/>
          <w:sz w:val="24"/>
          <w:szCs w:val="24"/>
        </w:rPr>
        <w:t>ого района муниципальной услуги</w:t>
      </w:r>
      <w:r w:rsidRPr="008D51E3">
        <w:rPr>
          <w:rFonts w:ascii="Times New Roman" w:hAnsi="Times New Roman" w:cs="Times New Roman"/>
          <w:sz w:val="24"/>
          <w:szCs w:val="24"/>
        </w:rPr>
        <w:t xml:space="preserve"> «</w:t>
      </w:r>
      <w:r w:rsidR="00E1351E" w:rsidRPr="008D51E3">
        <w:rPr>
          <w:rFonts w:ascii="Times New Roman" w:hAnsi="Times New Roman" w:cs="Times New Roman"/>
          <w:sz w:val="24"/>
          <w:szCs w:val="24"/>
        </w:rPr>
        <w:t>Выдача разрешений на осуществление автоперевозок опасных, тяжеловесных и (или) крупногабаритных грузов</w:t>
      </w:r>
      <w:r w:rsidR="00D76B1E" w:rsidRPr="008D51E3">
        <w:rPr>
          <w:rFonts w:ascii="Times New Roman" w:hAnsi="Times New Roman" w:cs="Times New Roman"/>
          <w:sz w:val="24"/>
          <w:szCs w:val="24"/>
        </w:rPr>
        <w:t>»:</w:t>
      </w:r>
    </w:p>
    <w:p w:rsidR="008A0C24" w:rsidRPr="008D51E3" w:rsidRDefault="008A0C24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9.1. </w:t>
      </w:r>
      <w:r w:rsidR="00851EA7" w:rsidRPr="008D51E3">
        <w:rPr>
          <w:rFonts w:ascii="Times New Roman" w:hAnsi="Times New Roman" w:cs="Times New Roman"/>
          <w:sz w:val="24"/>
          <w:szCs w:val="24"/>
        </w:rPr>
        <w:t>П</w:t>
      </w:r>
      <w:r w:rsidR="00D76B1E" w:rsidRPr="008D51E3">
        <w:rPr>
          <w:rFonts w:ascii="Times New Roman" w:hAnsi="Times New Roman" w:cs="Times New Roman"/>
          <w:sz w:val="24"/>
          <w:szCs w:val="24"/>
        </w:rPr>
        <w:t xml:space="preserve">ункт 5.1 </w:t>
      </w:r>
      <w:r w:rsidR="00851EA7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76B1E" w:rsidRPr="008D51E3">
        <w:rPr>
          <w:rFonts w:ascii="Times New Roman" w:hAnsi="Times New Roman" w:cs="Times New Roman"/>
          <w:sz w:val="24"/>
          <w:szCs w:val="24"/>
        </w:rPr>
        <w:t>п</w:t>
      </w:r>
      <w:r w:rsidRPr="008D51E3">
        <w:rPr>
          <w:rFonts w:ascii="Times New Roman" w:hAnsi="Times New Roman" w:cs="Times New Roman"/>
          <w:sz w:val="24"/>
          <w:szCs w:val="24"/>
        </w:rPr>
        <w:t xml:space="preserve">одпунктами </w:t>
      </w:r>
      <w:r w:rsidR="00D76B1E" w:rsidRPr="008D51E3">
        <w:rPr>
          <w:rFonts w:ascii="Times New Roman" w:hAnsi="Times New Roman" w:cs="Times New Roman"/>
          <w:sz w:val="24"/>
          <w:szCs w:val="24"/>
        </w:rPr>
        <w:t>8 - 10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8D51E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D51E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N 210-ФЗ "Об организации предоставления государственных и муниципальных услуг".».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9.2. </w:t>
      </w:r>
      <w:r w:rsidR="00851EA7" w:rsidRPr="008D51E3">
        <w:rPr>
          <w:rFonts w:ascii="Times New Roman" w:hAnsi="Times New Roman" w:cs="Times New Roman"/>
          <w:sz w:val="24"/>
          <w:szCs w:val="24"/>
        </w:rPr>
        <w:t>П</w:t>
      </w:r>
      <w:r w:rsidR="00D76B1E" w:rsidRPr="008D51E3">
        <w:rPr>
          <w:rFonts w:ascii="Times New Roman" w:hAnsi="Times New Roman" w:cs="Times New Roman"/>
          <w:sz w:val="24"/>
          <w:szCs w:val="24"/>
        </w:rPr>
        <w:t xml:space="preserve">ункт 5.2 </w:t>
      </w:r>
      <w:r w:rsidR="00851EA7" w:rsidRPr="008D51E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76B1E" w:rsidRPr="008D51E3">
        <w:rPr>
          <w:rFonts w:ascii="Times New Roman" w:hAnsi="Times New Roman" w:cs="Times New Roman"/>
          <w:sz w:val="24"/>
          <w:szCs w:val="24"/>
        </w:rPr>
        <w:t>подпунктами 5.2.6 и 5.2.7</w:t>
      </w:r>
      <w:r w:rsidRPr="008D51E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«5.2.6. В случае признания жалобы подлежащей удовлетворению в ответе заявителю дается информация о действиях, осуществляемых отдел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8D51E3">
        <w:rPr>
          <w:rFonts w:ascii="Times New Roman" w:hAnsi="Times New Roman" w:cs="Times New Roman"/>
          <w:sz w:val="24"/>
          <w:szCs w:val="24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5.2.7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8A0C2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 xml:space="preserve">1.19.3. </w:t>
      </w:r>
      <w:r w:rsidR="00D76B1E" w:rsidRPr="008D51E3">
        <w:rPr>
          <w:rFonts w:ascii="Times New Roman" w:hAnsi="Times New Roman" w:cs="Times New Roman"/>
          <w:sz w:val="24"/>
          <w:szCs w:val="24"/>
        </w:rPr>
        <w:t>Дополнить п</w:t>
      </w:r>
      <w:r w:rsidRPr="008D51E3">
        <w:rPr>
          <w:rFonts w:ascii="Times New Roman" w:hAnsi="Times New Roman" w:cs="Times New Roman"/>
          <w:sz w:val="24"/>
          <w:szCs w:val="24"/>
        </w:rPr>
        <w:t>унктом 5.4. следующего содержания:</w:t>
      </w:r>
    </w:p>
    <w:p w:rsidR="005571A4" w:rsidRPr="008D51E3" w:rsidRDefault="008A0C24" w:rsidP="000015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«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5.2.4., незамедлительно направляют имеющиеся материалы в органы прокуратуры.».</w:t>
      </w:r>
    </w:p>
    <w:p w:rsidR="009C6C04" w:rsidRPr="008D51E3" w:rsidRDefault="00182C13" w:rsidP="000015B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2</w:t>
      </w:r>
      <w:r w:rsidR="009C6C04" w:rsidRPr="008D51E3">
        <w:rPr>
          <w:rFonts w:ascii="Times New Roman" w:hAnsi="Times New Roman" w:cs="Times New Roman"/>
          <w:sz w:val="24"/>
          <w:szCs w:val="24"/>
        </w:rPr>
        <w:t>.</w:t>
      </w:r>
      <w:r w:rsidR="00CD4E09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9C6C04" w:rsidRPr="008D51E3">
        <w:rPr>
          <w:rFonts w:ascii="Times New Roman" w:hAnsi="Times New Roman" w:cs="Times New Roman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</w:t>
      </w:r>
      <w:r w:rsidR="005571A4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9C6C04" w:rsidRPr="008D51E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934E1C" w:rsidRPr="008D51E3">
        <w:rPr>
          <w:rFonts w:ascii="Times New Roman" w:hAnsi="Times New Roman" w:cs="Times New Roman"/>
          <w:sz w:val="24"/>
          <w:szCs w:val="24"/>
        </w:rPr>
        <w:t>постановление</w:t>
      </w:r>
      <w:r w:rsidR="009C6C04" w:rsidRPr="008D51E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4E7A9C" w:rsidRPr="008D51E3" w:rsidRDefault="00182C13" w:rsidP="000015BF">
      <w:pPr>
        <w:widowControl w:val="0"/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3</w:t>
      </w:r>
      <w:r w:rsidR="009C6C04" w:rsidRPr="008D51E3">
        <w:rPr>
          <w:rFonts w:ascii="Times New Roman" w:hAnsi="Times New Roman" w:cs="Times New Roman"/>
          <w:sz w:val="24"/>
          <w:szCs w:val="24"/>
        </w:rPr>
        <w:t>.</w:t>
      </w:r>
      <w:r w:rsidR="00CD4E09" w:rsidRPr="008D51E3">
        <w:rPr>
          <w:rFonts w:ascii="Times New Roman" w:hAnsi="Times New Roman" w:cs="Times New Roman"/>
          <w:sz w:val="24"/>
          <w:szCs w:val="24"/>
        </w:rPr>
        <w:t xml:space="preserve"> </w:t>
      </w:r>
      <w:r w:rsidR="005571A4" w:rsidRPr="008D51E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2506D" w:rsidRPr="008D51E3" w:rsidRDefault="0022506D" w:rsidP="000015BF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E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Pr="008D51E3">
        <w:rPr>
          <w:rFonts w:ascii="Times New Roman" w:hAnsi="Times New Roman" w:cs="Times New Roman"/>
          <w:sz w:val="24"/>
          <w:szCs w:val="24"/>
        </w:rPr>
        <w:tab/>
      </w:r>
      <w:r w:rsidR="008D51E3">
        <w:rPr>
          <w:rFonts w:ascii="Times New Roman" w:hAnsi="Times New Roman" w:cs="Times New Roman"/>
          <w:sz w:val="24"/>
          <w:szCs w:val="24"/>
        </w:rPr>
        <w:t xml:space="preserve">      </w:t>
      </w:r>
      <w:r w:rsidRPr="008D51E3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8D51E3">
        <w:rPr>
          <w:rFonts w:ascii="Times New Roman" w:hAnsi="Times New Roman" w:cs="Times New Roman"/>
          <w:sz w:val="24"/>
          <w:szCs w:val="24"/>
        </w:rPr>
        <w:t>Адырхаев</w:t>
      </w:r>
      <w:proofErr w:type="spellEnd"/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06D" w:rsidRPr="008D51E3" w:rsidRDefault="0022506D" w:rsidP="0022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1E3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8D51E3">
        <w:rPr>
          <w:rFonts w:ascii="Times New Roman" w:hAnsi="Times New Roman" w:cs="Times New Roman"/>
          <w:sz w:val="24"/>
          <w:szCs w:val="24"/>
        </w:rPr>
        <w:t>: Е. Кваша, тел: 3-10-71</w:t>
      </w:r>
    </w:p>
    <w:sectPr w:rsidR="0022506D" w:rsidRPr="008D51E3" w:rsidSect="000015BF">
      <w:pgSz w:w="11906" w:h="16838"/>
      <w:pgMar w:top="426" w:right="850" w:bottom="993" w:left="170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B0" w:rsidRDefault="007422B0" w:rsidP="00B00604">
      <w:pPr>
        <w:spacing w:after="0" w:line="240" w:lineRule="auto"/>
      </w:pPr>
      <w:r>
        <w:separator/>
      </w:r>
    </w:p>
  </w:endnote>
  <w:endnote w:type="continuationSeparator" w:id="0">
    <w:p w:rsidR="007422B0" w:rsidRDefault="007422B0" w:rsidP="00B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B0" w:rsidRDefault="007422B0" w:rsidP="00B00604">
      <w:pPr>
        <w:spacing w:after="0" w:line="240" w:lineRule="auto"/>
      </w:pPr>
      <w:r>
        <w:separator/>
      </w:r>
    </w:p>
  </w:footnote>
  <w:footnote w:type="continuationSeparator" w:id="0">
    <w:p w:rsidR="007422B0" w:rsidRDefault="007422B0" w:rsidP="00B0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C91"/>
    <w:multiLevelType w:val="hybridMultilevel"/>
    <w:tmpl w:val="4B4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767"/>
    <w:multiLevelType w:val="multilevel"/>
    <w:tmpl w:val="F26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F60FD"/>
    <w:multiLevelType w:val="hybridMultilevel"/>
    <w:tmpl w:val="D30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3DEC"/>
    <w:multiLevelType w:val="hybridMultilevel"/>
    <w:tmpl w:val="02444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6C3F09C8"/>
    <w:multiLevelType w:val="hybridMultilevel"/>
    <w:tmpl w:val="E376E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59C7"/>
    <w:multiLevelType w:val="hybridMultilevel"/>
    <w:tmpl w:val="10001BF0"/>
    <w:lvl w:ilvl="0" w:tplc="13E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EC"/>
    <w:rsid w:val="000015BF"/>
    <w:rsid w:val="00003BC1"/>
    <w:rsid w:val="00005149"/>
    <w:rsid w:val="00012652"/>
    <w:rsid w:val="000165A0"/>
    <w:rsid w:val="00032507"/>
    <w:rsid w:val="000422F7"/>
    <w:rsid w:val="000454A7"/>
    <w:rsid w:val="00051E9D"/>
    <w:rsid w:val="000535A7"/>
    <w:rsid w:val="00080315"/>
    <w:rsid w:val="00084F1E"/>
    <w:rsid w:val="000901DA"/>
    <w:rsid w:val="00091F43"/>
    <w:rsid w:val="0009322F"/>
    <w:rsid w:val="000B0545"/>
    <w:rsid w:val="000B4F2E"/>
    <w:rsid w:val="000C52E8"/>
    <w:rsid w:val="000D1817"/>
    <w:rsid w:val="000D19C6"/>
    <w:rsid w:val="000D21E7"/>
    <w:rsid w:val="000D2954"/>
    <w:rsid w:val="000E27F4"/>
    <w:rsid w:val="000E2C84"/>
    <w:rsid w:val="000E3102"/>
    <w:rsid w:val="000F44E0"/>
    <w:rsid w:val="000F7D72"/>
    <w:rsid w:val="001001C4"/>
    <w:rsid w:val="001058C9"/>
    <w:rsid w:val="001103CA"/>
    <w:rsid w:val="001221FE"/>
    <w:rsid w:val="001317CD"/>
    <w:rsid w:val="00135BC6"/>
    <w:rsid w:val="00152497"/>
    <w:rsid w:val="001706E3"/>
    <w:rsid w:val="00173228"/>
    <w:rsid w:val="0017479F"/>
    <w:rsid w:val="00181513"/>
    <w:rsid w:val="00182C13"/>
    <w:rsid w:val="00195E85"/>
    <w:rsid w:val="001963D4"/>
    <w:rsid w:val="00197C01"/>
    <w:rsid w:val="00197E71"/>
    <w:rsid w:val="001A3F96"/>
    <w:rsid w:val="001A45EC"/>
    <w:rsid w:val="001C3A31"/>
    <w:rsid w:val="001D110F"/>
    <w:rsid w:val="001D4C71"/>
    <w:rsid w:val="001E036F"/>
    <w:rsid w:val="001F2CBD"/>
    <w:rsid w:val="00206D81"/>
    <w:rsid w:val="002154AD"/>
    <w:rsid w:val="00215F0C"/>
    <w:rsid w:val="0022506D"/>
    <w:rsid w:val="00232B23"/>
    <w:rsid w:val="00232C5D"/>
    <w:rsid w:val="00232DD6"/>
    <w:rsid w:val="0023562A"/>
    <w:rsid w:val="0023649E"/>
    <w:rsid w:val="00237BBF"/>
    <w:rsid w:val="002431F0"/>
    <w:rsid w:val="002463B1"/>
    <w:rsid w:val="00246C2B"/>
    <w:rsid w:val="002618D7"/>
    <w:rsid w:val="00275040"/>
    <w:rsid w:val="002834FB"/>
    <w:rsid w:val="00284933"/>
    <w:rsid w:val="002877C9"/>
    <w:rsid w:val="002910D0"/>
    <w:rsid w:val="00294407"/>
    <w:rsid w:val="002959D3"/>
    <w:rsid w:val="002974EC"/>
    <w:rsid w:val="002A1FA6"/>
    <w:rsid w:val="002C1197"/>
    <w:rsid w:val="002C25A5"/>
    <w:rsid w:val="002D261F"/>
    <w:rsid w:val="002D27AD"/>
    <w:rsid w:val="002E0566"/>
    <w:rsid w:val="00305840"/>
    <w:rsid w:val="003064BE"/>
    <w:rsid w:val="0032065A"/>
    <w:rsid w:val="00321933"/>
    <w:rsid w:val="003242AD"/>
    <w:rsid w:val="003256C9"/>
    <w:rsid w:val="00326F00"/>
    <w:rsid w:val="00342AA1"/>
    <w:rsid w:val="0034509D"/>
    <w:rsid w:val="00352E38"/>
    <w:rsid w:val="00354859"/>
    <w:rsid w:val="00357968"/>
    <w:rsid w:val="00360FC6"/>
    <w:rsid w:val="003739D0"/>
    <w:rsid w:val="00384F69"/>
    <w:rsid w:val="003A0AA0"/>
    <w:rsid w:val="003A22F0"/>
    <w:rsid w:val="003A7838"/>
    <w:rsid w:val="003B6193"/>
    <w:rsid w:val="003C6225"/>
    <w:rsid w:val="003D19C5"/>
    <w:rsid w:val="003D1BB4"/>
    <w:rsid w:val="003D3A87"/>
    <w:rsid w:val="003D7C7A"/>
    <w:rsid w:val="003D7CD3"/>
    <w:rsid w:val="003E3CE9"/>
    <w:rsid w:val="003F1064"/>
    <w:rsid w:val="003F2664"/>
    <w:rsid w:val="00401D8E"/>
    <w:rsid w:val="00405AEF"/>
    <w:rsid w:val="004215D6"/>
    <w:rsid w:val="00427323"/>
    <w:rsid w:val="00427EA6"/>
    <w:rsid w:val="00444840"/>
    <w:rsid w:val="00445B4A"/>
    <w:rsid w:val="00456851"/>
    <w:rsid w:val="00457675"/>
    <w:rsid w:val="004655D1"/>
    <w:rsid w:val="00471683"/>
    <w:rsid w:val="00475230"/>
    <w:rsid w:val="00493750"/>
    <w:rsid w:val="00496195"/>
    <w:rsid w:val="00496769"/>
    <w:rsid w:val="004A3AFE"/>
    <w:rsid w:val="004A51E0"/>
    <w:rsid w:val="004B00D3"/>
    <w:rsid w:val="004B66FC"/>
    <w:rsid w:val="004D0BB4"/>
    <w:rsid w:val="004D0BEE"/>
    <w:rsid w:val="004D1627"/>
    <w:rsid w:val="004E7A9C"/>
    <w:rsid w:val="004F19BF"/>
    <w:rsid w:val="004F1E48"/>
    <w:rsid w:val="004F3A85"/>
    <w:rsid w:val="004F4335"/>
    <w:rsid w:val="005013DD"/>
    <w:rsid w:val="00504089"/>
    <w:rsid w:val="00506196"/>
    <w:rsid w:val="00507AE7"/>
    <w:rsid w:val="00510F9B"/>
    <w:rsid w:val="00517312"/>
    <w:rsid w:val="005204FE"/>
    <w:rsid w:val="0052396B"/>
    <w:rsid w:val="00524E84"/>
    <w:rsid w:val="0053087A"/>
    <w:rsid w:val="005503AD"/>
    <w:rsid w:val="005559BC"/>
    <w:rsid w:val="005571A4"/>
    <w:rsid w:val="00560317"/>
    <w:rsid w:val="00562CD9"/>
    <w:rsid w:val="00572D60"/>
    <w:rsid w:val="00577217"/>
    <w:rsid w:val="00580B98"/>
    <w:rsid w:val="005814CB"/>
    <w:rsid w:val="00582599"/>
    <w:rsid w:val="005852BC"/>
    <w:rsid w:val="00587B48"/>
    <w:rsid w:val="00593D5E"/>
    <w:rsid w:val="00595BC8"/>
    <w:rsid w:val="005A05CA"/>
    <w:rsid w:val="005A1F79"/>
    <w:rsid w:val="005A304B"/>
    <w:rsid w:val="005B2FB0"/>
    <w:rsid w:val="005B5FAD"/>
    <w:rsid w:val="005B60D4"/>
    <w:rsid w:val="005B77AF"/>
    <w:rsid w:val="005C1046"/>
    <w:rsid w:val="005D05CD"/>
    <w:rsid w:val="005D36AC"/>
    <w:rsid w:val="005E4DE0"/>
    <w:rsid w:val="005E57E8"/>
    <w:rsid w:val="005F07A5"/>
    <w:rsid w:val="005F3364"/>
    <w:rsid w:val="00600287"/>
    <w:rsid w:val="006015DB"/>
    <w:rsid w:val="00601F70"/>
    <w:rsid w:val="00603071"/>
    <w:rsid w:val="00614A83"/>
    <w:rsid w:val="00615F49"/>
    <w:rsid w:val="00621732"/>
    <w:rsid w:val="0062685B"/>
    <w:rsid w:val="00630F20"/>
    <w:rsid w:val="0063142F"/>
    <w:rsid w:val="0063453B"/>
    <w:rsid w:val="00634731"/>
    <w:rsid w:val="00646309"/>
    <w:rsid w:val="0065049C"/>
    <w:rsid w:val="00653EF9"/>
    <w:rsid w:val="00666BA9"/>
    <w:rsid w:val="0067301E"/>
    <w:rsid w:val="00683139"/>
    <w:rsid w:val="00685F86"/>
    <w:rsid w:val="006956A8"/>
    <w:rsid w:val="006A0FAD"/>
    <w:rsid w:val="006A4B4A"/>
    <w:rsid w:val="006A501D"/>
    <w:rsid w:val="006C498F"/>
    <w:rsid w:val="006C5A13"/>
    <w:rsid w:val="006C6BD4"/>
    <w:rsid w:val="006E0E28"/>
    <w:rsid w:val="006E3F58"/>
    <w:rsid w:val="006F0EFA"/>
    <w:rsid w:val="006F3BC4"/>
    <w:rsid w:val="00701E8D"/>
    <w:rsid w:val="00706D77"/>
    <w:rsid w:val="00706D83"/>
    <w:rsid w:val="00712E26"/>
    <w:rsid w:val="007214A3"/>
    <w:rsid w:val="007307ED"/>
    <w:rsid w:val="0073088A"/>
    <w:rsid w:val="007359D6"/>
    <w:rsid w:val="0073784D"/>
    <w:rsid w:val="007422B0"/>
    <w:rsid w:val="007428E2"/>
    <w:rsid w:val="00743353"/>
    <w:rsid w:val="00745BBF"/>
    <w:rsid w:val="0074794A"/>
    <w:rsid w:val="00763B84"/>
    <w:rsid w:val="007651FC"/>
    <w:rsid w:val="00767644"/>
    <w:rsid w:val="007723FD"/>
    <w:rsid w:val="00781B80"/>
    <w:rsid w:val="007871DF"/>
    <w:rsid w:val="007900E3"/>
    <w:rsid w:val="007A3CBC"/>
    <w:rsid w:val="007A51DF"/>
    <w:rsid w:val="007B0BB9"/>
    <w:rsid w:val="007B71A3"/>
    <w:rsid w:val="007B7EF3"/>
    <w:rsid w:val="007D24A2"/>
    <w:rsid w:val="007D2A54"/>
    <w:rsid w:val="007E1EAE"/>
    <w:rsid w:val="007F3837"/>
    <w:rsid w:val="00801297"/>
    <w:rsid w:val="00802453"/>
    <w:rsid w:val="00804A71"/>
    <w:rsid w:val="00806BFA"/>
    <w:rsid w:val="00815FA5"/>
    <w:rsid w:val="008163A3"/>
    <w:rsid w:val="008164A8"/>
    <w:rsid w:val="00820FF5"/>
    <w:rsid w:val="00830676"/>
    <w:rsid w:val="00843FA8"/>
    <w:rsid w:val="00851EA7"/>
    <w:rsid w:val="008556D9"/>
    <w:rsid w:val="00857122"/>
    <w:rsid w:val="00861F40"/>
    <w:rsid w:val="0086745C"/>
    <w:rsid w:val="00871A5B"/>
    <w:rsid w:val="008846CB"/>
    <w:rsid w:val="0088773E"/>
    <w:rsid w:val="008A0C24"/>
    <w:rsid w:val="008A35DE"/>
    <w:rsid w:val="008B2A83"/>
    <w:rsid w:val="008C0D7D"/>
    <w:rsid w:val="008C476C"/>
    <w:rsid w:val="008C59F3"/>
    <w:rsid w:val="008D4BED"/>
    <w:rsid w:val="008D51E3"/>
    <w:rsid w:val="008E36A9"/>
    <w:rsid w:val="008E3F9F"/>
    <w:rsid w:val="008E7272"/>
    <w:rsid w:val="008F4424"/>
    <w:rsid w:val="008F504C"/>
    <w:rsid w:val="00912B25"/>
    <w:rsid w:val="00934E1C"/>
    <w:rsid w:val="00935012"/>
    <w:rsid w:val="0094026C"/>
    <w:rsid w:val="00942DB0"/>
    <w:rsid w:val="00943DF9"/>
    <w:rsid w:val="009461A0"/>
    <w:rsid w:val="00952FBB"/>
    <w:rsid w:val="00954164"/>
    <w:rsid w:val="0095568E"/>
    <w:rsid w:val="00956368"/>
    <w:rsid w:val="00956391"/>
    <w:rsid w:val="009653D3"/>
    <w:rsid w:val="00984365"/>
    <w:rsid w:val="009848DF"/>
    <w:rsid w:val="00985C19"/>
    <w:rsid w:val="00990D67"/>
    <w:rsid w:val="009912C2"/>
    <w:rsid w:val="00996278"/>
    <w:rsid w:val="009A414A"/>
    <w:rsid w:val="009A73A1"/>
    <w:rsid w:val="009A7C1B"/>
    <w:rsid w:val="009B0B28"/>
    <w:rsid w:val="009B6EAD"/>
    <w:rsid w:val="009C3634"/>
    <w:rsid w:val="009C6C04"/>
    <w:rsid w:val="009D76DF"/>
    <w:rsid w:val="009D780B"/>
    <w:rsid w:val="009E203E"/>
    <w:rsid w:val="009E49CD"/>
    <w:rsid w:val="009E7042"/>
    <w:rsid w:val="009F0AE0"/>
    <w:rsid w:val="009F2F34"/>
    <w:rsid w:val="009F4B34"/>
    <w:rsid w:val="00A02554"/>
    <w:rsid w:val="00A069D7"/>
    <w:rsid w:val="00A132FB"/>
    <w:rsid w:val="00A2243E"/>
    <w:rsid w:val="00A23D20"/>
    <w:rsid w:val="00A3387F"/>
    <w:rsid w:val="00A56A11"/>
    <w:rsid w:val="00A60CAC"/>
    <w:rsid w:val="00A616EB"/>
    <w:rsid w:val="00A72AE6"/>
    <w:rsid w:val="00A760AE"/>
    <w:rsid w:val="00A85AFE"/>
    <w:rsid w:val="00A911E6"/>
    <w:rsid w:val="00A964F8"/>
    <w:rsid w:val="00A9712E"/>
    <w:rsid w:val="00AA0F41"/>
    <w:rsid w:val="00AA2AC9"/>
    <w:rsid w:val="00AA4C07"/>
    <w:rsid w:val="00AA5248"/>
    <w:rsid w:val="00AA6955"/>
    <w:rsid w:val="00AB78BF"/>
    <w:rsid w:val="00AC06E7"/>
    <w:rsid w:val="00AC28F3"/>
    <w:rsid w:val="00AC2B3B"/>
    <w:rsid w:val="00AC73E6"/>
    <w:rsid w:val="00AD2423"/>
    <w:rsid w:val="00AE0F22"/>
    <w:rsid w:val="00AE1381"/>
    <w:rsid w:val="00AE306A"/>
    <w:rsid w:val="00AE5420"/>
    <w:rsid w:val="00B00604"/>
    <w:rsid w:val="00B00D44"/>
    <w:rsid w:val="00B16316"/>
    <w:rsid w:val="00B22B89"/>
    <w:rsid w:val="00B26219"/>
    <w:rsid w:val="00B27BCC"/>
    <w:rsid w:val="00B36EBD"/>
    <w:rsid w:val="00B470DE"/>
    <w:rsid w:val="00B5099A"/>
    <w:rsid w:val="00B52F36"/>
    <w:rsid w:val="00B61CBD"/>
    <w:rsid w:val="00B639CE"/>
    <w:rsid w:val="00B653A0"/>
    <w:rsid w:val="00B6729D"/>
    <w:rsid w:val="00B71E54"/>
    <w:rsid w:val="00B7562A"/>
    <w:rsid w:val="00B90F9B"/>
    <w:rsid w:val="00B93DB7"/>
    <w:rsid w:val="00B95862"/>
    <w:rsid w:val="00BA19F5"/>
    <w:rsid w:val="00BA46ED"/>
    <w:rsid w:val="00BA53AB"/>
    <w:rsid w:val="00BA7E8D"/>
    <w:rsid w:val="00BB04ED"/>
    <w:rsid w:val="00BB0768"/>
    <w:rsid w:val="00BC4C6B"/>
    <w:rsid w:val="00BC7570"/>
    <w:rsid w:val="00BC7595"/>
    <w:rsid w:val="00BE3B2C"/>
    <w:rsid w:val="00BE47BE"/>
    <w:rsid w:val="00BF4EC4"/>
    <w:rsid w:val="00C00366"/>
    <w:rsid w:val="00C03EE1"/>
    <w:rsid w:val="00C1142C"/>
    <w:rsid w:val="00C15D26"/>
    <w:rsid w:val="00C21CCD"/>
    <w:rsid w:val="00C23BA5"/>
    <w:rsid w:val="00C34858"/>
    <w:rsid w:val="00C3539F"/>
    <w:rsid w:val="00C35DD4"/>
    <w:rsid w:val="00C4101E"/>
    <w:rsid w:val="00C44827"/>
    <w:rsid w:val="00C57B56"/>
    <w:rsid w:val="00C611BA"/>
    <w:rsid w:val="00C623C5"/>
    <w:rsid w:val="00C655DD"/>
    <w:rsid w:val="00C7117E"/>
    <w:rsid w:val="00C75F7E"/>
    <w:rsid w:val="00C77FD7"/>
    <w:rsid w:val="00C811EC"/>
    <w:rsid w:val="00C84842"/>
    <w:rsid w:val="00C857CB"/>
    <w:rsid w:val="00C85845"/>
    <w:rsid w:val="00CA0C27"/>
    <w:rsid w:val="00CA3B41"/>
    <w:rsid w:val="00CA6C47"/>
    <w:rsid w:val="00CA751A"/>
    <w:rsid w:val="00CB6E15"/>
    <w:rsid w:val="00CB774B"/>
    <w:rsid w:val="00CD2A4A"/>
    <w:rsid w:val="00CD3007"/>
    <w:rsid w:val="00CD4E09"/>
    <w:rsid w:val="00CE2FEB"/>
    <w:rsid w:val="00CF1676"/>
    <w:rsid w:val="00CF1888"/>
    <w:rsid w:val="00CF1ED2"/>
    <w:rsid w:val="00CF67BF"/>
    <w:rsid w:val="00D020FF"/>
    <w:rsid w:val="00D067C1"/>
    <w:rsid w:val="00D07A05"/>
    <w:rsid w:val="00D124F7"/>
    <w:rsid w:val="00D170C9"/>
    <w:rsid w:val="00D2606E"/>
    <w:rsid w:val="00D325D6"/>
    <w:rsid w:val="00D34FC9"/>
    <w:rsid w:val="00D42B02"/>
    <w:rsid w:val="00D42F42"/>
    <w:rsid w:val="00D43BAC"/>
    <w:rsid w:val="00D47B30"/>
    <w:rsid w:val="00D53EA8"/>
    <w:rsid w:val="00D54811"/>
    <w:rsid w:val="00D56E38"/>
    <w:rsid w:val="00D60D2F"/>
    <w:rsid w:val="00D639C8"/>
    <w:rsid w:val="00D669E3"/>
    <w:rsid w:val="00D719CE"/>
    <w:rsid w:val="00D76B1E"/>
    <w:rsid w:val="00D808AF"/>
    <w:rsid w:val="00D8346F"/>
    <w:rsid w:val="00D91BB1"/>
    <w:rsid w:val="00D94E8D"/>
    <w:rsid w:val="00D94FC2"/>
    <w:rsid w:val="00DA0B6D"/>
    <w:rsid w:val="00DA3D11"/>
    <w:rsid w:val="00DA69C7"/>
    <w:rsid w:val="00DB0587"/>
    <w:rsid w:val="00DB2B67"/>
    <w:rsid w:val="00DB2CBE"/>
    <w:rsid w:val="00DB758D"/>
    <w:rsid w:val="00DC0E0E"/>
    <w:rsid w:val="00DC350D"/>
    <w:rsid w:val="00DC7D53"/>
    <w:rsid w:val="00DD1320"/>
    <w:rsid w:val="00DD1885"/>
    <w:rsid w:val="00DD666F"/>
    <w:rsid w:val="00DD6E6F"/>
    <w:rsid w:val="00DE67AB"/>
    <w:rsid w:val="00DF0F62"/>
    <w:rsid w:val="00DF3B4D"/>
    <w:rsid w:val="00E011E8"/>
    <w:rsid w:val="00E102A7"/>
    <w:rsid w:val="00E133DC"/>
    <w:rsid w:val="00E1351E"/>
    <w:rsid w:val="00E21CFD"/>
    <w:rsid w:val="00E2575F"/>
    <w:rsid w:val="00E31232"/>
    <w:rsid w:val="00E367DB"/>
    <w:rsid w:val="00E36902"/>
    <w:rsid w:val="00E55274"/>
    <w:rsid w:val="00E55A38"/>
    <w:rsid w:val="00E75E49"/>
    <w:rsid w:val="00E851AA"/>
    <w:rsid w:val="00E85553"/>
    <w:rsid w:val="00EA056E"/>
    <w:rsid w:val="00EA1B03"/>
    <w:rsid w:val="00EA2AF2"/>
    <w:rsid w:val="00EA4180"/>
    <w:rsid w:val="00EA56CA"/>
    <w:rsid w:val="00EA7274"/>
    <w:rsid w:val="00EB07AD"/>
    <w:rsid w:val="00EB2D81"/>
    <w:rsid w:val="00ED0CD0"/>
    <w:rsid w:val="00ED3B05"/>
    <w:rsid w:val="00ED7F35"/>
    <w:rsid w:val="00EF0768"/>
    <w:rsid w:val="00EF26B4"/>
    <w:rsid w:val="00EF528F"/>
    <w:rsid w:val="00F00112"/>
    <w:rsid w:val="00F139AF"/>
    <w:rsid w:val="00F2596B"/>
    <w:rsid w:val="00F313EC"/>
    <w:rsid w:val="00F37102"/>
    <w:rsid w:val="00F451FE"/>
    <w:rsid w:val="00F47CE5"/>
    <w:rsid w:val="00F52823"/>
    <w:rsid w:val="00F63EE1"/>
    <w:rsid w:val="00F7441D"/>
    <w:rsid w:val="00F85103"/>
    <w:rsid w:val="00FA25CD"/>
    <w:rsid w:val="00FA2B0B"/>
    <w:rsid w:val="00FA31EC"/>
    <w:rsid w:val="00FA7638"/>
    <w:rsid w:val="00FC3363"/>
    <w:rsid w:val="00FC490B"/>
    <w:rsid w:val="00FF0BA6"/>
    <w:rsid w:val="00FF3678"/>
    <w:rsid w:val="00FF3B98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14695"/>
  <w15:docId w15:val="{C36569C1-57E0-4A37-85D5-BBCB19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table" w:styleId="a4">
    <w:name w:val="Table Grid"/>
    <w:basedOn w:val="a1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D6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D669E3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604"/>
  </w:style>
  <w:style w:type="paragraph" w:styleId="a7">
    <w:name w:val="footer"/>
    <w:basedOn w:val="a"/>
    <w:link w:val="a8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604"/>
  </w:style>
  <w:style w:type="paragraph" w:styleId="a9">
    <w:name w:val="Normal (Web)"/>
    <w:basedOn w:val="a"/>
    <w:uiPriority w:val="99"/>
    <w:unhideWhenUsed/>
    <w:rsid w:val="00E8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C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96195"/>
    <w:rPr>
      <w:color w:val="0000FF"/>
      <w:u w:val="single"/>
    </w:rPr>
  </w:style>
  <w:style w:type="paragraph" w:customStyle="1" w:styleId="2">
    <w:name w:val="Обычный2"/>
    <w:rsid w:val="00FF0BA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F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13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18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6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17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5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0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4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3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19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14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2" Type="http://schemas.openxmlformats.org/officeDocument/2006/relationships/hyperlink" Target="consultantplus://offline/ref=F705C27012CBBAD710A3A650EA9297940B2BA4A73545BD15E57A581137DBC2C3F4E2C017F5BB4BDBFCFC3B67D03DF037AB89167A86TA31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DCE4-3730-49B0-B8D1-CDE82A5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11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4</dc:creator>
  <cp:lastModifiedBy>Org.otdel-3</cp:lastModifiedBy>
  <cp:revision>2</cp:revision>
  <cp:lastPrinted>2022-12-20T08:50:00Z</cp:lastPrinted>
  <dcterms:created xsi:type="dcterms:W3CDTF">2022-12-23T10:03:00Z</dcterms:created>
  <dcterms:modified xsi:type="dcterms:W3CDTF">2022-12-23T10:03:00Z</dcterms:modified>
</cp:coreProperties>
</file>